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2888" w14:textId="05B9301C" w:rsidR="002C749D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Community</w:t>
      </w:r>
      <w:r w:rsidRPr="00785979">
        <w:rPr>
          <w:rStyle w:val="Heading2Char"/>
          <w:b/>
          <w:bCs/>
        </w:rPr>
        <w:t xml:space="preserve"> </w:t>
      </w:r>
      <w:r w:rsidRPr="00785979">
        <w:rPr>
          <w:rStyle w:val="Heading2Char"/>
          <w:rFonts w:cs="Noto Sans"/>
          <w:b/>
          <w:bCs/>
          <w:sz w:val="24"/>
          <w:szCs w:val="32"/>
        </w:rPr>
        <w:t>Recovery</w:t>
      </w:r>
      <w:bookmarkStart w:id="0" w:name="_Hlk77229946"/>
    </w:p>
    <w:p w14:paraId="2565728B" w14:textId="2C775739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Community Recovery Hotline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173 349</w:t>
      </w:r>
      <w:bookmarkEnd w:id="0"/>
    </w:p>
    <w:p w14:paraId="6BBA3940" w14:textId="54807880" w:rsidR="00852C6A" w:rsidRPr="00203152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General Enquiries</w:t>
      </w:r>
      <w:r w:rsidR="000948EB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74 68</w:t>
      </w:r>
    </w:p>
    <w:p w14:paraId="0DBD9C54" w14:textId="067D1165" w:rsidR="000948EB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Gener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6F8F9F1A" w14:textId="2F9AB162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Australian Red Cross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733 276</w:t>
      </w:r>
    </w:p>
    <w:p w14:paraId="2C68DB6A" w14:textId="656427C7" w:rsidR="002C3892" w:rsidRDefault="002C3892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E866D6">
        <w:rPr>
          <w:rFonts w:eastAsia="MS Mincho" w:cs="Noto Sans"/>
          <w:sz w:val="20"/>
          <w:szCs w:val="20"/>
          <w:lang w:val="en-US"/>
        </w:rPr>
        <w:t>Lifeline</w:t>
      </w:r>
      <w:r>
        <w:rPr>
          <w:rFonts w:eastAsia="MS Mincho" w:cs="Noto Sans"/>
          <w:sz w:val="20"/>
          <w:szCs w:val="20"/>
          <w:lang w:val="en-US"/>
        </w:rPr>
        <w:tab/>
      </w:r>
      <w:r w:rsidRPr="00E866D6">
        <w:rPr>
          <w:rFonts w:eastAsia="MS Mincho" w:cs="Noto Sans"/>
          <w:sz w:val="20"/>
          <w:szCs w:val="20"/>
          <w:lang w:val="en-US"/>
        </w:rPr>
        <w:t>13 11 14</w:t>
      </w:r>
    </w:p>
    <w:p w14:paraId="6D0FEF31" w14:textId="3B7C58D6" w:rsid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Gambling Help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858 858</w:t>
      </w:r>
    </w:p>
    <w:p w14:paraId="6233390C" w14:textId="21EA3B17" w:rsidR="00852C6A" w:rsidRPr="001F6CE6" w:rsidRDefault="00852C6A" w:rsidP="00715521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Seniors Enquiry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300 135 500</w:t>
      </w:r>
    </w:p>
    <w:p w14:paraId="62205CD8" w14:textId="31E9AB16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Accommodation</w:t>
      </w:r>
    </w:p>
    <w:p w14:paraId="5AC304D8" w14:textId="6819DC2C" w:rsidR="0075063A" w:rsidRPr="004D0227" w:rsidRDefault="0075063A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4D0227">
        <w:rPr>
          <w:rFonts w:eastAsia="MS Mincho" w:cs="Noto Sans"/>
          <w:sz w:val="20"/>
          <w:szCs w:val="20"/>
          <w:lang w:val="en-US"/>
        </w:rPr>
        <w:t>Homeless Hotline</w:t>
      </w:r>
      <w:r w:rsidRPr="004D0227">
        <w:rPr>
          <w:rFonts w:eastAsia="MS Mincho" w:cs="Noto Sans"/>
          <w:sz w:val="20"/>
          <w:szCs w:val="20"/>
          <w:lang w:val="en-US"/>
        </w:rPr>
        <w:tab/>
        <w:t>1800 474 753</w:t>
      </w:r>
    </w:p>
    <w:p w14:paraId="069DC736" w14:textId="10BCAD6F" w:rsidR="0075063A" w:rsidRPr="004D0227" w:rsidRDefault="0075063A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 w:rsidRPr="004D0227">
        <w:rPr>
          <w:rFonts w:eastAsia="MS Mincho" w:cs="Noto Sans"/>
          <w:sz w:val="20"/>
          <w:szCs w:val="20"/>
          <w:lang w:val="en-US"/>
        </w:rPr>
        <w:t>Tenants Queensland</w:t>
      </w:r>
      <w:r w:rsidR="001C0F44">
        <w:rPr>
          <w:rFonts w:eastAsia="MS Mincho" w:cs="Noto Sans"/>
          <w:sz w:val="20"/>
          <w:szCs w:val="20"/>
          <w:lang w:val="en-US"/>
        </w:rPr>
        <w:t xml:space="preserve"> (QSTARS)</w:t>
      </w:r>
      <w:r w:rsidRPr="004D0227">
        <w:rPr>
          <w:rFonts w:eastAsia="MS Mincho" w:cs="Noto Sans"/>
          <w:sz w:val="20"/>
          <w:szCs w:val="20"/>
          <w:lang w:val="en-US"/>
        </w:rPr>
        <w:tab/>
        <w:t>1300 744 263</w:t>
      </w:r>
    </w:p>
    <w:p w14:paraId="6940AFA4" w14:textId="6D8DF2F8" w:rsidR="00DD3F09" w:rsidRPr="004D0227" w:rsidRDefault="007347B8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 w:cs="Noto Sans"/>
          <w:sz w:val="20"/>
          <w:szCs w:val="20"/>
          <w:lang w:val="en-US"/>
        </w:rPr>
      </w:pPr>
      <w:r>
        <w:rPr>
          <w:rFonts w:eastAsia="MS Mincho" w:cs="Noto Sans"/>
          <w:sz w:val="20"/>
          <w:szCs w:val="20"/>
          <w:lang w:val="en-US"/>
        </w:rPr>
        <w:t>Anglicare NQ – Cairns Homelessness</w:t>
      </w:r>
      <w:r>
        <w:rPr>
          <w:rFonts w:eastAsia="MS Mincho" w:cs="Noto Sans"/>
          <w:sz w:val="20"/>
          <w:szCs w:val="20"/>
          <w:lang w:val="en-US"/>
        </w:rPr>
        <w:br/>
        <w:t>Hub</w:t>
      </w:r>
      <w:r>
        <w:rPr>
          <w:rFonts w:eastAsia="MS Mincho" w:cs="Noto Sans"/>
          <w:sz w:val="20"/>
          <w:szCs w:val="20"/>
          <w:lang w:val="en-US"/>
        </w:rPr>
        <w:tab/>
      </w:r>
      <w:r w:rsidRPr="00820650">
        <w:rPr>
          <w:rFonts w:eastAsia="MS Mincho" w:cs="Noto Sans"/>
          <w:sz w:val="20"/>
          <w:szCs w:val="20"/>
          <w:lang w:val="en-US"/>
        </w:rPr>
        <w:t xml:space="preserve">07 </w:t>
      </w:r>
      <w:r>
        <w:rPr>
          <w:rFonts w:eastAsia="MS Mincho" w:cs="Noto Sans"/>
          <w:sz w:val="20"/>
          <w:szCs w:val="20"/>
          <w:lang w:val="en-US"/>
        </w:rPr>
        <w:t>4041 5454</w:t>
      </w:r>
    </w:p>
    <w:p w14:paraId="6A0E1DED" w14:textId="77777777" w:rsidR="00967CA0" w:rsidRPr="001563F9" w:rsidRDefault="00967CA0" w:rsidP="00967CA0">
      <w:pPr>
        <w:pStyle w:val="Heading2"/>
        <w:rPr>
          <w:rStyle w:val="Heading2Char"/>
          <w:b/>
          <w:bCs/>
          <w:lang w:val="en-AU"/>
        </w:rPr>
      </w:pPr>
      <w:r>
        <w:rPr>
          <w:rStyle w:val="Heading2Char"/>
          <w:rFonts w:cs="Noto Sans"/>
          <w:b/>
          <w:bCs/>
          <w:sz w:val="24"/>
          <w:szCs w:val="32"/>
        </w:rPr>
        <w:t xml:space="preserve">Employment and </w:t>
      </w:r>
      <w:proofErr w:type="gramStart"/>
      <w:r>
        <w:rPr>
          <w:rStyle w:val="Heading2Char"/>
          <w:rFonts w:cs="Noto Sans"/>
          <w:b/>
          <w:bCs/>
          <w:sz w:val="24"/>
          <w:szCs w:val="32"/>
        </w:rPr>
        <w:t>financial</w:t>
      </w:r>
      <w:proofErr w:type="gramEnd"/>
    </w:p>
    <w:p w14:paraId="4C30AF1D" w14:textId="46430F62" w:rsidR="001F6CE6" w:rsidRDefault="00F36481" w:rsidP="001F6CE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Services Australia</w:t>
      </w:r>
    </w:p>
    <w:p w14:paraId="0EE7064B" w14:textId="78B77D6C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Australian Apprenticeship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 xml:space="preserve">1800 </w:t>
      </w:r>
      <w:r w:rsidR="001C0F44">
        <w:rPr>
          <w:rFonts w:eastAsia="MS Mincho"/>
          <w:sz w:val="20"/>
          <w:szCs w:val="28"/>
          <w:lang w:val="en-US"/>
        </w:rPr>
        <w:t>210 210</w:t>
      </w:r>
    </w:p>
    <w:p w14:paraId="4FE9138F" w14:textId="53B8AAF0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Employment Service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8 50</w:t>
      </w:r>
    </w:p>
    <w:p w14:paraId="3BA02426" w14:textId="23467A18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Older Australian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00</w:t>
      </w:r>
    </w:p>
    <w:p w14:paraId="09979F6C" w14:textId="1FFF842D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milies and Parents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1 50</w:t>
      </w:r>
    </w:p>
    <w:p w14:paraId="18CBAF01" w14:textId="1853B0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Farmer Assistanc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3 16</w:t>
      </w:r>
    </w:p>
    <w:p w14:paraId="590578C0" w14:textId="0FC97D5F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– Medicar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20 11</w:t>
      </w:r>
    </w:p>
    <w:p w14:paraId="4C0DDD48" w14:textId="3FDB5671" w:rsidR="00651BE6" w:rsidRPr="00203152" w:rsidRDefault="00651BE6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National Customer Service 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62 68</w:t>
      </w:r>
    </w:p>
    <w:p w14:paraId="52812C0B" w14:textId="77777777" w:rsidR="0075063A" w:rsidRDefault="00852C6A" w:rsidP="0075063A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F6CE6">
        <w:rPr>
          <w:rFonts w:eastAsia="MS Mincho"/>
          <w:sz w:val="20"/>
          <w:szCs w:val="28"/>
          <w:lang w:val="en-US"/>
        </w:rPr>
        <w:t>National Debt Helpline</w:t>
      </w:r>
      <w:r w:rsidR="001F6CE6">
        <w:rPr>
          <w:rFonts w:eastAsia="MS Mincho"/>
          <w:sz w:val="20"/>
          <w:szCs w:val="28"/>
          <w:lang w:val="en-US"/>
        </w:rPr>
        <w:tab/>
      </w:r>
      <w:r w:rsidRPr="001F6CE6">
        <w:rPr>
          <w:rFonts w:eastAsia="MS Mincho"/>
          <w:sz w:val="20"/>
          <w:szCs w:val="28"/>
          <w:lang w:val="en-US"/>
        </w:rPr>
        <w:t>1800 007 007</w:t>
      </w:r>
    </w:p>
    <w:p w14:paraId="55EF9138" w14:textId="77777777" w:rsidR="00967CA0" w:rsidRDefault="00967CA0" w:rsidP="00967CA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 xml:space="preserve">Rural Financial Counselling Service </w:t>
      </w:r>
      <w:r>
        <w:rPr>
          <w:rFonts w:eastAsia="MS Mincho"/>
          <w:sz w:val="20"/>
          <w:szCs w:val="28"/>
          <w:lang w:val="en-US"/>
        </w:rPr>
        <w:br/>
        <w:t>Northern Region</w:t>
      </w:r>
      <w:r>
        <w:rPr>
          <w:rFonts w:eastAsia="MS Mincho"/>
          <w:sz w:val="20"/>
          <w:szCs w:val="28"/>
          <w:lang w:val="en-US"/>
        </w:rPr>
        <w:tab/>
        <w:t>07 4652 5669</w:t>
      </w:r>
    </w:p>
    <w:p w14:paraId="3BF3DEA9" w14:textId="08702DE2" w:rsidR="00852C6A" w:rsidRPr="00BA4D65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Legal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nd</w:t>
      </w:r>
      <w:r w:rsidRPr="00BA4D65">
        <w:rPr>
          <w:rStyle w:val="Heading2Char"/>
          <w:rFonts w:cs="Noto Sans"/>
          <w:b/>
          <w:bCs/>
          <w:sz w:val="24"/>
          <w:szCs w:val="32"/>
        </w:rPr>
        <w:t xml:space="preserve"> </w:t>
      </w:r>
      <w:r w:rsidR="004B1132" w:rsidRPr="00BA4D65">
        <w:rPr>
          <w:rStyle w:val="Heading2Char"/>
          <w:rFonts w:cs="Noto Sans"/>
          <w:b/>
          <w:bCs/>
          <w:sz w:val="24"/>
          <w:szCs w:val="32"/>
        </w:rPr>
        <w:t>a</w:t>
      </w:r>
      <w:r w:rsidRPr="00BA4D65">
        <w:rPr>
          <w:rStyle w:val="Heading2Char"/>
          <w:rFonts w:cs="Noto Sans"/>
          <w:b/>
          <w:bCs/>
          <w:sz w:val="24"/>
          <w:szCs w:val="32"/>
        </w:rPr>
        <w:t>dvocacy</w:t>
      </w:r>
    </w:p>
    <w:p w14:paraId="15B1D5DC" w14:textId="24B66599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Australian Financial Complaints </w:t>
      </w:r>
      <w:r w:rsidR="00C24300"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931 678</w:t>
      </w:r>
    </w:p>
    <w:p w14:paraId="626611F1" w14:textId="04645462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Basic Rights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358 511</w:t>
      </w:r>
    </w:p>
    <w:p w14:paraId="449DDA5C" w14:textId="77777777" w:rsidR="001C0F44" w:rsidRPr="001C0F44" w:rsidRDefault="001C0F44" w:rsidP="001C0F4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C0F44">
        <w:rPr>
          <w:rFonts w:eastAsia="MS Mincho"/>
          <w:sz w:val="20"/>
          <w:szCs w:val="28"/>
          <w:lang w:val="en-US"/>
        </w:rPr>
        <w:t>Commonwealth Ombudsman</w:t>
      </w:r>
      <w:r w:rsidRPr="001C0F44">
        <w:rPr>
          <w:rFonts w:eastAsia="MS Mincho"/>
          <w:sz w:val="20"/>
          <w:szCs w:val="28"/>
          <w:lang w:val="en-US"/>
        </w:rPr>
        <w:tab/>
        <w:t>1300 362 072</w:t>
      </w:r>
    </w:p>
    <w:p w14:paraId="76CEDD5A" w14:textId="43DF2812" w:rsidR="001C0F44" w:rsidRPr="001C0F44" w:rsidRDefault="001C0F44" w:rsidP="001C0F44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C0F44">
        <w:rPr>
          <w:rFonts w:eastAsia="MS Mincho"/>
          <w:sz w:val="20"/>
          <w:szCs w:val="28"/>
          <w:lang w:val="en-US"/>
        </w:rPr>
        <w:t xml:space="preserve">Energy </w:t>
      </w:r>
      <w:r w:rsidR="0074028A">
        <w:rPr>
          <w:rFonts w:eastAsia="MS Mincho"/>
          <w:sz w:val="20"/>
          <w:szCs w:val="28"/>
          <w:lang w:val="en-US"/>
        </w:rPr>
        <w:t>and</w:t>
      </w:r>
      <w:r w:rsidRPr="001C0F44">
        <w:rPr>
          <w:rFonts w:eastAsia="MS Mincho"/>
          <w:sz w:val="20"/>
          <w:szCs w:val="28"/>
          <w:lang w:val="en-US"/>
        </w:rPr>
        <w:t xml:space="preserve"> Water Ombudsman</w:t>
      </w:r>
      <w:r w:rsidRPr="001C0F44">
        <w:rPr>
          <w:rFonts w:eastAsia="MS Mincho"/>
          <w:sz w:val="20"/>
          <w:szCs w:val="28"/>
          <w:lang w:val="en-US"/>
        </w:rPr>
        <w:tab/>
        <w:t>1800 662 837</w:t>
      </w:r>
    </w:p>
    <w:p w14:paraId="00CB2D29" w14:textId="1805F71D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Insurance Council Australia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4 621</w:t>
      </w:r>
    </w:p>
    <w:p w14:paraId="0D9032DF" w14:textId="37E5E043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egal Aid Queensland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651 188</w:t>
      </w:r>
    </w:p>
    <w:p w14:paraId="6FFC5898" w14:textId="08D9442F" w:rsidR="00852C6A" w:rsidRPr="00C24300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Office of Fair Trading</w:t>
      </w:r>
      <w:r w:rsidR="00C24300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74 68</w:t>
      </w:r>
    </w:p>
    <w:p w14:paraId="3EDFC4C7" w14:textId="12196A63" w:rsidR="00852C6A" w:rsidRDefault="00852C6A" w:rsidP="00C24300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sidential Tenancies Authority</w:t>
      </w:r>
      <w:r w:rsidR="00C24300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6 311</w:t>
      </w:r>
    </w:p>
    <w:p w14:paraId="2568C383" w14:textId="600F7306" w:rsidR="00C24300" w:rsidRPr="00785979" w:rsidRDefault="00FB565F" w:rsidP="00967CA0">
      <w:pPr>
        <w:tabs>
          <w:tab w:val="right" w:leader="dot" w:pos="4962"/>
        </w:tabs>
        <w:spacing w:line="240" w:lineRule="auto"/>
        <w:contextualSpacing/>
        <w:rPr>
          <w:rStyle w:val="Heading2Char"/>
          <w:rFonts w:cs="Noto Sans"/>
          <w:b w:val="0"/>
          <w:bCs w:val="0"/>
          <w:sz w:val="24"/>
          <w:szCs w:val="32"/>
        </w:rPr>
      </w:pPr>
      <w:r>
        <w:rPr>
          <w:rFonts w:eastAsia="MS Mincho"/>
          <w:sz w:val="20"/>
          <w:szCs w:val="28"/>
          <w:lang w:val="en-US"/>
        </w:rPr>
        <w:t>Rights in Action</w:t>
      </w:r>
      <w:r>
        <w:rPr>
          <w:rFonts w:eastAsia="MS Mincho"/>
          <w:sz w:val="20"/>
          <w:szCs w:val="28"/>
          <w:lang w:val="en-US"/>
        </w:rPr>
        <w:tab/>
        <w:t>1800 887 688</w:t>
      </w:r>
      <w:r w:rsidR="00967CA0">
        <w:rPr>
          <w:rFonts w:eastAsia="MS Mincho"/>
          <w:sz w:val="20"/>
          <w:szCs w:val="28"/>
          <w:lang w:val="en-US"/>
        </w:rPr>
        <w:br w:type="column"/>
      </w:r>
      <w:r w:rsidR="00C24300" w:rsidRPr="00785979">
        <w:rPr>
          <w:rStyle w:val="Heading2Char"/>
          <w:rFonts w:cs="Noto Sans"/>
          <w:sz w:val="24"/>
          <w:szCs w:val="32"/>
        </w:rPr>
        <w:t xml:space="preserve">Business / Primary </w:t>
      </w:r>
      <w:r w:rsidR="004B1132" w:rsidRPr="00785979">
        <w:rPr>
          <w:rStyle w:val="Heading2Char"/>
          <w:rFonts w:cs="Noto Sans"/>
          <w:sz w:val="24"/>
          <w:szCs w:val="32"/>
        </w:rPr>
        <w:t>p</w:t>
      </w:r>
      <w:r w:rsidR="00C24300" w:rsidRPr="00785979">
        <w:rPr>
          <w:rStyle w:val="Heading2Char"/>
          <w:rFonts w:cs="Noto Sans"/>
          <w:sz w:val="24"/>
          <w:szCs w:val="32"/>
        </w:rPr>
        <w:t>roducer</w:t>
      </w:r>
      <w:r w:rsidR="004B1132" w:rsidRPr="00785979">
        <w:rPr>
          <w:rStyle w:val="Heading2Char"/>
          <w:rFonts w:cs="Noto Sans"/>
          <w:sz w:val="24"/>
          <w:szCs w:val="32"/>
        </w:rPr>
        <w:t>s</w:t>
      </w:r>
    </w:p>
    <w:p w14:paraId="3F212D6A" w14:textId="0EAA3801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Department Primary Industries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25 23</w:t>
      </w:r>
    </w:p>
    <w:p w14:paraId="0E221921" w14:textId="2FCFC4F5" w:rsidR="00967CA0" w:rsidRDefault="00C24300" w:rsidP="00967CA0">
      <w:pPr>
        <w:tabs>
          <w:tab w:val="right" w:leader="dot" w:pos="4962"/>
        </w:tabs>
        <w:spacing w:after="0" w:line="240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 xml:space="preserve">Queensland Rural </w:t>
      </w:r>
      <w:r w:rsidR="005024F7">
        <w:rPr>
          <w:rFonts w:eastAsia="MS Mincho"/>
          <w:sz w:val="20"/>
          <w:szCs w:val="28"/>
          <w:lang w:val="en-US"/>
        </w:rPr>
        <w:t>and</w:t>
      </w:r>
      <w:r w:rsidRPr="00C24300">
        <w:rPr>
          <w:rFonts w:eastAsia="MS Mincho"/>
          <w:sz w:val="20"/>
          <w:szCs w:val="28"/>
          <w:lang w:val="en-US"/>
        </w:rPr>
        <w:t xml:space="preserve"> Industry </w:t>
      </w:r>
      <w:r>
        <w:rPr>
          <w:rFonts w:eastAsia="MS Mincho"/>
          <w:sz w:val="20"/>
          <w:szCs w:val="28"/>
          <w:lang w:val="en-US"/>
        </w:rPr>
        <w:br/>
      </w:r>
      <w:r w:rsidRPr="00C24300">
        <w:rPr>
          <w:rFonts w:eastAsia="MS Mincho"/>
          <w:sz w:val="20"/>
          <w:szCs w:val="28"/>
          <w:lang w:val="en-US"/>
        </w:rPr>
        <w:t>Development</w:t>
      </w:r>
      <w:r>
        <w:rPr>
          <w:rFonts w:eastAsia="MS Mincho"/>
          <w:sz w:val="20"/>
          <w:szCs w:val="28"/>
          <w:lang w:val="en-US"/>
        </w:rPr>
        <w:t xml:space="preserve"> </w:t>
      </w:r>
      <w:r w:rsidRPr="00C24300">
        <w:rPr>
          <w:rFonts w:eastAsia="MS Mincho"/>
          <w:sz w:val="20"/>
          <w:szCs w:val="28"/>
          <w:lang w:val="en-US"/>
        </w:rPr>
        <w:t>Authority</w:t>
      </w:r>
      <w:r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623 946</w:t>
      </w:r>
    </w:p>
    <w:p w14:paraId="018022DA" w14:textId="77777777" w:rsidR="00967CA0" w:rsidRDefault="00967CA0" w:rsidP="004D0227">
      <w:pPr>
        <w:tabs>
          <w:tab w:val="right" w:leader="dot" w:pos="4962"/>
        </w:tabs>
        <w:spacing w:line="240" w:lineRule="auto"/>
        <w:contextualSpacing/>
        <w:rPr>
          <w:rFonts w:eastAsia="MS Mincho"/>
          <w:sz w:val="20"/>
          <w:szCs w:val="28"/>
          <w:lang w:val="en-US"/>
        </w:rPr>
      </w:pPr>
    </w:p>
    <w:p w14:paraId="495E88D9" w14:textId="10C91B1E" w:rsidR="00C24300" w:rsidRPr="00785979" w:rsidRDefault="00C24300" w:rsidP="004D0227">
      <w:pPr>
        <w:tabs>
          <w:tab w:val="right" w:leader="dot" w:pos="4962"/>
        </w:tabs>
        <w:spacing w:line="240" w:lineRule="auto"/>
        <w:contextualSpacing/>
        <w:rPr>
          <w:rStyle w:val="Heading2Char"/>
          <w:rFonts w:cs="Noto Sans"/>
          <w:b w:val="0"/>
          <w:bCs w:val="0"/>
          <w:sz w:val="24"/>
          <w:szCs w:val="32"/>
        </w:rPr>
      </w:pPr>
      <w:r w:rsidRPr="00785979">
        <w:rPr>
          <w:rStyle w:val="Heading2Char"/>
          <w:rFonts w:cs="Noto Sans"/>
          <w:sz w:val="24"/>
          <w:szCs w:val="32"/>
        </w:rPr>
        <w:t xml:space="preserve">Health / Mental </w:t>
      </w:r>
      <w:r w:rsidR="004B1132" w:rsidRPr="00785979">
        <w:rPr>
          <w:rStyle w:val="Heading2Char"/>
          <w:rFonts w:cs="Noto Sans"/>
          <w:sz w:val="24"/>
          <w:szCs w:val="32"/>
        </w:rPr>
        <w:t>h</w:t>
      </w:r>
      <w:r w:rsidRPr="00785979">
        <w:rPr>
          <w:rStyle w:val="Heading2Char"/>
          <w:rFonts w:cs="Noto Sans"/>
          <w:sz w:val="24"/>
          <w:szCs w:val="32"/>
        </w:rPr>
        <w:t>ealth</w:t>
      </w:r>
    </w:p>
    <w:p w14:paraId="4AB4C65F" w14:textId="11731E34" w:rsidR="00C24300" w:rsidRPr="00C24300" w:rsidRDefault="00C24300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Australian Red Cross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733 276</w:t>
      </w:r>
    </w:p>
    <w:p w14:paraId="1E87C2FB" w14:textId="4C00E0E9" w:rsidR="00FB565F" w:rsidRDefault="00C24300" w:rsidP="00FB565F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</w:rPr>
      </w:pPr>
      <w:r w:rsidRPr="00C24300">
        <w:rPr>
          <w:rFonts w:eastAsia="MS Mincho"/>
          <w:sz w:val="20"/>
          <w:szCs w:val="28"/>
          <w:lang w:val="en-US"/>
        </w:rPr>
        <w:t xml:space="preserve">Beyond Blue </w:t>
      </w:r>
      <w:r w:rsidR="005C6AED">
        <w:rPr>
          <w:rFonts w:eastAsia="MS Mincho"/>
          <w:sz w:val="20"/>
          <w:szCs w:val="28"/>
          <w:lang w:val="en-US"/>
        </w:rPr>
        <w:t>s</w:t>
      </w:r>
      <w:r w:rsidRPr="00C24300">
        <w:rPr>
          <w:rFonts w:eastAsia="MS Mincho"/>
          <w:sz w:val="20"/>
          <w:szCs w:val="28"/>
          <w:lang w:val="en-US"/>
        </w:rPr>
        <w:t xml:space="preserve">upport </w:t>
      </w:r>
      <w:r w:rsidR="005C6AED">
        <w:rPr>
          <w:rFonts w:eastAsia="MS Mincho"/>
          <w:sz w:val="20"/>
          <w:szCs w:val="28"/>
          <w:lang w:val="en-US"/>
        </w:rPr>
        <w:t>servic</w:t>
      </w:r>
      <w:r w:rsidRPr="00C24300">
        <w:rPr>
          <w:rFonts w:eastAsia="MS Mincho"/>
          <w:sz w:val="20"/>
          <w:szCs w:val="28"/>
          <w:lang w:val="en-US"/>
        </w:rPr>
        <w:t>e</w:t>
      </w:r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00 224 636</w:t>
      </w:r>
    </w:p>
    <w:p w14:paraId="51ABDE5B" w14:textId="76E07C09" w:rsidR="00C24300" w:rsidRPr="00C24300" w:rsidRDefault="00C24300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600 636</w:t>
      </w:r>
    </w:p>
    <w:p w14:paraId="7639ABBF" w14:textId="77777777" w:rsidR="00D92D83" w:rsidRDefault="00C24300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C24300">
        <w:rPr>
          <w:rFonts w:eastAsia="MS Mincho"/>
          <w:sz w:val="20"/>
          <w:szCs w:val="28"/>
          <w:lang w:val="en-US"/>
        </w:rPr>
        <w:t>DVConnect</w:t>
      </w:r>
      <w:proofErr w:type="spellEnd"/>
      <w:r w:rsidRPr="00C24300">
        <w:rPr>
          <w:rFonts w:eastAsia="MS Mincho"/>
          <w:sz w:val="20"/>
          <w:szCs w:val="28"/>
          <w:lang w:val="en-US"/>
        </w:rPr>
        <w:t xml:space="preserve"> </w:t>
      </w:r>
      <w:proofErr w:type="spellStart"/>
      <w:r w:rsidRPr="00C24300">
        <w:rPr>
          <w:rFonts w:eastAsia="MS Mincho"/>
          <w:sz w:val="20"/>
          <w:szCs w:val="28"/>
          <w:lang w:val="en-US"/>
        </w:rPr>
        <w:t>Womens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811 811</w:t>
      </w:r>
    </w:p>
    <w:p w14:paraId="401124EC" w14:textId="77777777" w:rsidR="001C0F44" w:rsidRPr="001C0F44" w:rsidRDefault="001C0F44" w:rsidP="001C0F44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C0F44">
        <w:rPr>
          <w:rFonts w:eastAsia="MS Mincho"/>
          <w:sz w:val="20"/>
          <w:szCs w:val="28"/>
          <w:lang w:val="en-US"/>
        </w:rPr>
        <w:t>Farm Angels</w:t>
      </w:r>
      <w:r w:rsidRPr="001C0F44">
        <w:rPr>
          <w:rFonts w:eastAsia="MS Mincho"/>
          <w:sz w:val="20"/>
          <w:szCs w:val="28"/>
          <w:lang w:val="en-US"/>
        </w:rPr>
        <w:tab/>
        <w:t>07 4662 7371</w:t>
      </w:r>
    </w:p>
    <w:p w14:paraId="7E6D1E03" w14:textId="44DCD42B" w:rsidR="00A93E8B" w:rsidRPr="00C24300" w:rsidRDefault="00A93E8B" w:rsidP="004D0227">
      <w:pPr>
        <w:tabs>
          <w:tab w:val="right" w:leader="dot" w:pos="4962"/>
        </w:tabs>
        <w:spacing w:line="228" w:lineRule="auto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Kids Helpline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800 551 800</w:t>
      </w:r>
    </w:p>
    <w:p w14:paraId="3B256548" w14:textId="77777777" w:rsidR="00A93E8B" w:rsidRPr="008D6B16" w:rsidRDefault="00A93E8B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C24300">
        <w:rPr>
          <w:rFonts w:eastAsia="MS Mincho"/>
          <w:sz w:val="20"/>
          <w:szCs w:val="28"/>
          <w:lang w:val="en-US"/>
        </w:rPr>
        <w:t>Lifeline Telephone Crisis Support</w:t>
      </w:r>
      <w:r>
        <w:rPr>
          <w:rFonts w:eastAsia="MS Mincho"/>
          <w:sz w:val="20"/>
          <w:szCs w:val="28"/>
          <w:lang w:val="en-US"/>
        </w:rPr>
        <w:tab/>
      </w:r>
      <w:r w:rsidRPr="00C24300">
        <w:rPr>
          <w:rFonts w:eastAsia="MS Mincho"/>
          <w:sz w:val="20"/>
          <w:szCs w:val="28"/>
          <w:lang w:val="en-US"/>
        </w:rPr>
        <w:t>13 11 14</w:t>
      </w:r>
    </w:p>
    <w:p w14:paraId="70E379D9" w14:textId="181CA343" w:rsidR="00967CA0" w:rsidRDefault="00967CA0" w:rsidP="00967CA0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Medicare Mental Health</w:t>
      </w:r>
      <w:r>
        <w:rPr>
          <w:rFonts w:eastAsia="MS Mincho"/>
          <w:sz w:val="20"/>
          <w:szCs w:val="28"/>
          <w:lang w:val="en-US"/>
        </w:rPr>
        <w:tab/>
        <w:t>1800 595 212</w:t>
      </w:r>
    </w:p>
    <w:p w14:paraId="1E470858" w14:textId="3714B1AF" w:rsidR="00852C6A" w:rsidRPr="00AB7721" w:rsidRDefault="00852C6A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Mens</w:t>
      </w:r>
      <w:r w:rsidR="005C6AED">
        <w:rPr>
          <w:rFonts w:eastAsia="MS Mincho"/>
          <w:sz w:val="20"/>
          <w:szCs w:val="28"/>
          <w:lang w:val="en-US"/>
        </w:rPr>
        <w:t>L</w:t>
      </w:r>
      <w:r w:rsidRPr="00AB7721">
        <w:rPr>
          <w:rFonts w:eastAsia="MS Mincho"/>
          <w:sz w:val="20"/>
          <w:szCs w:val="28"/>
          <w:lang w:val="en-US"/>
        </w:rPr>
        <w:t>ine</w:t>
      </w:r>
      <w:proofErr w:type="spellEnd"/>
      <w:r w:rsidRPr="00AB7721">
        <w:rPr>
          <w:rFonts w:eastAsia="MS Mincho"/>
          <w:sz w:val="20"/>
          <w:szCs w:val="28"/>
          <w:lang w:val="en-US"/>
        </w:rPr>
        <w:t xml:space="preserve">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789 978</w:t>
      </w:r>
    </w:p>
    <w:p w14:paraId="2617D1BE" w14:textId="6340B7AF" w:rsidR="00852C6A" w:rsidRPr="00AB7721" w:rsidRDefault="00852C6A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proofErr w:type="spellStart"/>
      <w:r w:rsidRPr="00AB7721">
        <w:rPr>
          <w:rFonts w:eastAsia="MS Mincho"/>
          <w:sz w:val="20"/>
          <w:szCs w:val="28"/>
          <w:lang w:val="en-US"/>
        </w:rPr>
        <w:t>Parentline</w:t>
      </w:r>
      <w:proofErr w:type="spellEnd"/>
      <w:r w:rsidR="00AB7721">
        <w:rPr>
          <w:rFonts w:eastAsia="MS Mincho"/>
          <w:sz w:val="20"/>
          <w:szCs w:val="28"/>
          <w:lang w:val="en-US"/>
        </w:rPr>
        <w:tab/>
      </w:r>
      <w:r w:rsidRPr="00AB7721">
        <w:rPr>
          <w:rFonts w:eastAsia="MS Mincho"/>
          <w:sz w:val="20"/>
          <w:szCs w:val="28"/>
          <w:lang w:val="en-US"/>
        </w:rPr>
        <w:t>1300 301 300</w:t>
      </w:r>
    </w:p>
    <w:p w14:paraId="7AD61B38" w14:textId="4732E708" w:rsidR="00852C6A" w:rsidRPr="00203152" w:rsidRDefault="00852C6A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Queensland Health – 13HEALTH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 43 25 84</w:t>
      </w:r>
    </w:p>
    <w:p w14:paraId="02DF3234" w14:textId="5421CA65" w:rsidR="00852C6A" w:rsidRPr="00203152" w:rsidRDefault="00852C6A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Relationships Australia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300 364 277</w:t>
      </w:r>
    </w:p>
    <w:p w14:paraId="196332A3" w14:textId="77777777" w:rsidR="001C0F44" w:rsidRPr="001C0F44" w:rsidRDefault="001C0F44" w:rsidP="001C0F44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1C0F44">
        <w:rPr>
          <w:rFonts w:eastAsia="MS Mincho"/>
          <w:sz w:val="20"/>
          <w:szCs w:val="28"/>
          <w:lang w:val="en-US"/>
        </w:rPr>
        <w:t>Rural Aid</w:t>
      </w:r>
      <w:r w:rsidRPr="001C0F44">
        <w:rPr>
          <w:rFonts w:eastAsia="MS Mincho"/>
          <w:sz w:val="20"/>
          <w:szCs w:val="28"/>
          <w:lang w:val="en-US"/>
        </w:rPr>
        <w:tab/>
        <w:t>1300 327 624</w:t>
      </w:r>
    </w:p>
    <w:p w14:paraId="46F206F3" w14:textId="02318018" w:rsidR="003F7968" w:rsidRDefault="00852C6A" w:rsidP="004D0227">
      <w:pPr>
        <w:tabs>
          <w:tab w:val="right" w:leader="dot" w:pos="4962"/>
        </w:tabs>
        <w:spacing w:line="228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203152">
        <w:rPr>
          <w:rFonts w:eastAsia="MS Mincho"/>
          <w:sz w:val="20"/>
          <w:szCs w:val="28"/>
          <w:lang w:val="en-US"/>
        </w:rPr>
        <w:t>St Vincent de Paul</w:t>
      </w:r>
      <w:r w:rsidR="00AB7721">
        <w:rPr>
          <w:rFonts w:eastAsia="MS Mincho"/>
          <w:sz w:val="20"/>
          <w:szCs w:val="28"/>
          <w:lang w:val="en-US"/>
        </w:rPr>
        <w:tab/>
      </w:r>
      <w:r w:rsidRPr="00203152">
        <w:rPr>
          <w:rFonts w:eastAsia="MS Mincho"/>
          <w:sz w:val="20"/>
          <w:szCs w:val="28"/>
          <w:lang w:val="en-US"/>
        </w:rPr>
        <w:t>1800 846 643</w:t>
      </w:r>
    </w:p>
    <w:p w14:paraId="6D625EEC" w14:textId="4D719D17" w:rsidR="00785979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Local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 xml:space="preserve">upport </w:t>
      </w:r>
      <w:r w:rsidR="004B1132" w:rsidRPr="00785979">
        <w:rPr>
          <w:rStyle w:val="Heading2Char"/>
          <w:rFonts w:cs="Noto Sans"/>
          <w:b/>
          <w:bCs/>
          <w:sz w:val="24"/>
          <w:szCs w:val="32"/>
        </w:rPr>
        <w:t>a</w:t>
      </w:r>
      <w:r w:rsidRPr="00785979">
        <w:rPr>
          <w:rStyle w:val="Heading2Char"/>
          <w:rFonts w:cs="Noto Sans"/>
          <w:b/>
          <w:bCs/>
          <w:sz w:val="24"/>
          <w:szCs w:val="32"/>
        </w:rPr>
        <w:t>gencies</w:t>
      </w:r>
    </w:p>
    <w:p w14:paraId="1D34C829" w14:textId="77777777" w:rsidR="007347B8" w:rsidRPr="004D0227" w:rsidRDefault="007347B8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D0227">
        <w:rPr>
          <w:rFonts w:eastAsia="MS Mincho"/>
          <w:sz w:val="20"/>
          <w:szCs w:val="28"/>
          <w:lang w:val="en-US"/>
        </w:rPr>
        <w:t>Community Support Centre Innisfail</w:t>
      </w:r>
      <w:r w:rsidRPr="004D0227">
        <w:rPr>
          <w:rFonts w:eastAsia="MS Mincho"/>
          <w:sz w:val="20"/>
          <w:szCs w:val="28"/>
          <w:lang w:val="en-US"/>
        </w:rPr>
        <w:tab/>
        <w:t>07 4043 8400</w:t>
      </w:r>
    </w:p>
    <w:p w14:paraId="0CEF864B" w14:textId="364036D7" w:rsidR="007347B8" w:rsidRPr="004D0227" w:rsidRDefault="007347B8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D0227">
        <w:rPr>
          <w:rFonts w:eastAsia="MS Mincho"/>
          <w:sz w:val="20"/>
          <w:szCs w:val="28"/>
          <w:lang w:val="en-US"/>
        </w:rPr>
        <w:t xml:space="preserve">Innisfail Youth </w:t>
      </w:r>
      <w:r w:rsidR="00554352">
        <w:rPr>
          <w:rFonts w:eastAsia="MS Mincho"/>
          <w:sz w:val="20"/>
          <w:szCs w:val="28"/>
          <w:lang w:val="en-US"/>
        </w:rPr>
        <w:t>and</w:t>
      </w:r>
      <w:r w:rsidRPr="004D0227">
        <w:rPr>
          <w:rFonts w:eastAsia="MS Mincho"/>
          <w:sz w:val="20"/>
          <w:szCs w:val="28"/>
          <w:lang w:val="en-US"/>
        </w:rPr>
        <w:t xml:space="preserve"> Family Care</w:t>
      </w:r>
      <w:r w:rsidRPr="004D0227">
        <w:rPr>
          <w:rFonts w:eastAsia="MS Mincho"/>
          <w:sz w:val="20"/>
          <w:szCs w:val="28"/>
          <w:lang w:val="en-US"/>
        </w:rPr>
        <w:tab/>
        <w:t>07 4061 2778</w:t>
      </w:r>
    </w:p>
    <w:p w14:paraId="5BFFA3F7" w14:textId="77777777" w:rsidR="007347B8" w:rsidRPr="004D0227" w:rsidRDefault="007347B8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D0227">
        <w:rPr>
          <w:rFonts w:eastAsia="MS Mincho"/>
          <w:sz w:val="20"/>
          <w:szCs w:val="28"/>
          <w:lang w:val="en-US"/>
        </w:rPr>
        <w:t>Mamu Health Service</w:t>
      </w:r>
      <w:r w:rsidRPr="004D0227">
        <w:rPr>
          <w:rFonts w:eastAsia="MS Mincho"/>
          <w:sz w:val="20"/>
          <w:szCs w:val="28"/>
          <w:lang w:val="en-US"/>
        </w:rPr>
        <w:tab/>
        <w:t>1800 765 966</w:t>
      </w:r>
    </w:p>
    <w:p w14:paraId="794227D3" w14:textId="77777777" w:rsidR="007347B8" w:rsidRPr="004D0227" w:rsidRDefault="007347B8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D0227">
        <w:rPr>
          <w:rFonts w:eastAsia="MS Mincho"/>
          <w:sz w:val="20"/>
          <w:szCs w:val="28"/>
          <w:lang w:val="en-US"/>
        </w:rPr>
        <w:t>Tully Support Centre</w:t>
      </w:r>
      <w:r w:rsidRPr="004D0227">
        <w:rPr>
          <w:rFonts w:eastAsia="MS Mincho"/>
          <w:sz w:val="20"/>
          <w:szCs w:val="28"/>
          <w:lang w:val="en-US"/>
        </w:rPr>
        <w:tab/>
        <w:t>07 4068 1004</w:t>
      </w:r>
    </w:p>
    <w:p w14:paraId="44DCA463" w14:textId="1F1F9A5D" w:rsidR="006B2075" w:rsidRPr="00785979" w:rsidRDefault="006B2075" w:rsidP="006B2075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rFonts w:cs="Noto Sans"/>
          <w:b/>
          <w:bCs/>
          <w:sz w:val="24"/>
          <w:szCs w:val="32"/>
        </w:rPr>
        <w:t>Material goods and emergency relief</w:t>
      </w:r>
    </w:p>
    <w:p w14:paraId="5D281030" w14:textId="39F5C56F" w:rsidR="006B2075" w:rsidRPr="004D0227" w:rsidRDefault="006B2075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D0227">
        <w:rPr>
          <w:rFonts w:eastAsia="MS Mincho"/>
          <w:sz w:val="20"/>
          <w:szCs w:val="28"/>
          <w:lang w:val="en-US"/>
        </w:rPr>
        <w:t>St Vincent de Paul</w:t>
      </w:r>
      <w:r w:rsidR="000C1D66">
        <w:rPr>
          <w:rFonts w:eastAsia="MS Mincho"/>
          <w:sz w:val="20"/>
          <w:szCs w:val="28"/>
          <w:lang w:val="en-US"/>
        </w:rPr>
        <w:t xml:space="preserve"> </w:t>
      </w:r>
      <w:r w:rsidR="007347B8">
        <w:rPr>
          <w:rFonts w:eastAsia="MS Mincho"/>
          <w:sz w:val="20"/>
          <w:szCs w:val="28"/>
          <w:lang w:val="en-US"/>
        </w:rPr>
        <w:t>Innisfail</w:t>
      </w:r>
      <w:r w:rsidRPr="004D0227">
        <w:rPr>
          <w:rFonts w:eastAsia="MS Mincho"/>
          <w:sz w:val="20"/>
          <w:szCs w:val="28"/>
          <w:lang w:val="en-US"/>
        </w:rPr>
        <w:tab/>
        <w:t xml:space="preserve">07 </w:t>
      </w:r>
      <w:r w:rsidR="007347B8">
        <w:rPr>
          <w:rFonts w:eastAsia="MS Mincho"/>
          <w:sz w:val="20"/>
          <w:szCs w:val="28"/>
          <w:lang w:val="en-US"/>
        </w:rPr>
        <w:t>4061 2988</w:t>
      </w:r>
    </w:p>
    <w:p w14:paraId="6501DC8C" w14:textId="7FD6102F" w:rsidR="006B2075" w:rsidRPr="004D0227" w:rsidRDefault="006B2075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D0227">
        <w:rPr>
          <w:rFonts w:eastAsia="MS Mincho"/>
          <w:sz w:val="20"/>
          <w:szCs w:val="28"/>
          <w:lang w:val="en-US"/>
        </w:rPr>
        <w:t>The Salvation Army</w:t>
      </w:r>
      <w:r w:rsidR="000C1D66">
        <w:rPr>
          <w:rFonts w:eastAsia="MS Mincho"/>
          <w:sz w:val="20"/>
          <w:szCs w:val="28"/>
          <w:lang w:val="en-US"/>
        </w:rPr>
        <w:t xml:space="preserve"> </w:t>
      </w:r>
      <w:r w:rsidR="007347B8">
        <w:rPr>
          <w:rFonts w:eastAsia="MS Mincho"/>
          <w:sz w:val="20"/>
          <w:szCs w:val="28"/>
          <w:lang w:val="en-US"/>
        </w:rPr>
        <w:t>Innisfail</w:t>
      </w:r>
      <w:r w:rsidRPr="004D0227">
        <w:rPr>
          <w:rFonts w:eastAsia="MS Mincho"/>
          <w:sz w:val="20"/>
          <w:szCs w:val="28"/>
          <w:lang w:val="en-US"/>
        </w:rPr>
        <w:tab/>
        <w:t xml:space="preserve">07 </w:t>
      </w:r>
      <w:r w:rsidR="007347B8">
        <w:rPr>
          <w:rFonts w:eastAsia="MS Mincho"/>
          <w:sz w:val="20"/>
          <w:szCs w:val="28"/>
          <w:lang w:val="en-US"/>
        </w:rPr>
        <w:t>4061 4707</w:t>
      </w:r>
    </w:p>
    <w:p w14:paraId="4DE3C877" w14:textId="49BA3E43" w:rsidR="00852C6A" w:rsidRPr="00785979" w:rsidRDefault="00B62EA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t>Local 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 xml:space="preserve">ouncil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c</w:t>
      </w:r>
      <w:r w:rsidR="00852C6A" w:rsidRPr="00785979">
        <w:rPr>
          <w:rStyle w:val="Heading2Char"/>
          <w:rFonts w:cs="Noto Sans"/>
          <w:b/>
          <w:bCs/>
          <w:sz w:val="24"/>
          <w:szCs w:val="32"/>
        </w:rPr>
        <w:t>ontacts</w:t>
      </w:r>
    </w:p>
    <w:p w14:paraId="15123BF5" w14:textId="5BD09DB6" w:rsidR="000C2316" w:rsidRDefault="000C2316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hyperlink r:id="rId11" w:history="1">
        <w:r w:rsidRPr="000C2316">
          <w:rPr>
            <w:rStyle w:val="Hyperlink"/>
            <w:rFonts w:eastAsia="MS Mincho"/>
            <w:sz w:val="20"/>
            <w:szCs w:val="20"/>
          </w:rPr>
          <w:t>Find your local disaster dashboard</w:t>
        </w:r>
      </w:hyperlink>
    </w:p>
    <w:p w14:paraId="2005AD66" w14:textId="77777777" w:rsidR="0074028A" w:rsidRDefault="007347B8" w:rsidP="004D0227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t>Cassowary Coast Regional</w:t>
      </w:r>
      <w:r w:rsidR="000C1D66" w:rsidRPr="004D0227">
        <w:rPr>
          <w:rFonts w:eastAsia="MS Mincho"/>
          <w:sz w:val="20"/>
          <w:szCs w:val="28"/>
          <w:lang w:val="en-US"/>
        </w:rPr>
        <w:t xml:space="preserve"> Council</w:t>
      </w:r>
      <w:r w:rsidR="000C1D66" w:rsidRPr="004D0227">
        <w:rPr>
          <w:rFonts w:eastAsia="MS Mincho"/>
          <w:sz w:val="20"/>
          <w:szCs w:val="28"/>
          <w:lang w:val="en-US"/>
        </w:rPr>
        <w:tab/>
      </w:r>
      <w:r>
        <w:rPr>
          <w:rFonts w:eastAsia="MS Mincho"/>
          <w:sz w:val="20"/>
          <w:szCs w:val="28"/>
          <w:lang w:val="en-US"/>
        </w:rPr>
        <w:t>1300 763 903</w:t>
      </w:r>
    </w:p>
    <w:p w14:paraId="76558CC8" w14:textId="03FE52CA" w:rsidR="0074028A" w:rsidRDefault="0074028A">
      <w:pPr>
        <w:spacing w:after="0" w:line="240" w:lineRule="auto"/>
        <w:rPr>
          <w:rFonts w:eastAsia="MS Mincho"/>
          <w:sz w:val="20"/>
          <w:szCs w:val="28"/>
          <w:lang w:val="en-US"/>
        </w:rPr>
      </w:pPr>
      <w:r>
        <w:rPr>
          <w:rFonts w:eastAsia="MS Mincho"/>
          <w:sz w:val="20"/>
          <w:szCs w:val="28"/>
          <w:lang w:val="en-US"/>
        </w:rPr>
        <w:br w:type="page"/>
      </w:r>
    </w:p>
    <w:p w14:paraId="56469685" w14:textId="558423C8" w:rsidR="00852C6A" w:rsidRPr="00785979" w:rsidRDefault="00852C6A" w:rsidP="00A60E07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 w:rsidRPr="00785979">
        <w:rPr>
          <w:rStyle w:val="Heading2Char"/>
          <w:rFonts w:cs="Noto Sans"/>
          <w:b/>
          <w:bCs/>
          <w:sz w:val="24"/>
          <w:szCs w:val="32"/>
        </w:rPr>
        <w:lastRenderedPageBreak/>
        <w:t xml:space="preserve">Other </w:t>
      </w:r>
      <w:r w:rsidR="00A93E8B" w:rsidRPr="00785979">
        <w:rPr>
          <w:rStyle w:val="Heading2Char"/>
          <w:rFonts w:cs="Noto Sans"/>
          <w:b/>
          <w:bCs/>
          <w:sz w:val="24"/>
          <w:szCs w:val="32"/>
        </w:rPr>
        <w:t>s</w:t>
      </w:r>
      <w:r w:rsidRPr="00785979">
        <w:rPr>
          <w:rStyle w:val="Heading2Char"/>
          <w:rFonts w:cs="Noto Sans"/>
          <w:b/>
          <w:bCs/>
          <w:sz w:val="24"/>
          <w:szCs w:val="32"/>
        </w:rPr>
        <w:t>upport</w:t>
      </w:r>
    </w:p>
    <w:p w14:paraId="25EF8A16" w14:textId="58E986E2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Crime Stoppers Australia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333 000</w:t>
      </w:r>
    </w:p>
    <w:p w14:paraId="6D0951B1" w14:textId="11E86558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Disability and Community Ca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74 68</w:t>
      </w:r>
    </w:p>
    <w:p w14:paraId="198FEA4A" w14:textId="1B84A143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– General Enquirie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2 53</w:t>
      </w:r>
    </w:p>
    <w:p w14:paraId="411BDD71" w14:textId="4A2B34F9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nergex Emergency (24/7</w:t>
      </w:r>
      <w:r w:rsidR="00D2483E" w:rsidRPr="00203152">
        <w:rPr>
          <w:rFonts w:eastAsia="MS Mincho"/>
          <w:sz w:val="20"/>
          <w:szCs w:val="20"/>
        </w:rPr>
        <w:t>)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9 62</w:t>
      </w:r>
    </w:p>
    <w:p w14:paraId="650B199B" w14:textId="769BFFAF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0 46</w:t>
      </w:r>
    </w:p>
    <w:p w14:paraId="75E23C2D" w14:textId="59ACC48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Ergon Energy – Life Threatening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6 70</w:t>
      </w:r>
    </w:p>
    <w:p w14:paraId="047DFFBE" w14:textId="53FB39F1" w:rsidR="00AE3541" w:rsidRPr="00203152" w:rsidRDefault="00AE3541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Poisons Information Centr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11 26</w:t>
      </w:r>
    </w:p>
    <w:p w14:paraId="032B87A2" w14:textId="27645AD0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NDIS Customer Servic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800 800 110</w:t>
      </w:r>
    </w:p>
    <w:p w14:paraId="4BC74CD9" w14:textId="4FFCA6E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Origin Energy, Gas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4 61</w:t>
      </w:r>
    </w:p>
    <w:p w14:paraId="37DBF773" w14:textId="2A9C588B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proofErr w:type="spellStart"/>
      <w:r w:rsidRPr="00203152">
        <w:rPr>
          <w:rFonts w:eastAsia="MS Mincho"/>
          <w:sz w:val="20"/>
          <w:szCs w:val="20"/>
        </w:rPr>
        <w:t>Policelink</w:t>
      </w:r>
      <w:proofErr w:type="spellEnd"/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1 444</w:t>
      </w:r>
    </w:p>
    <w:p w14:paraId="0CB0CFB8" w14:textId="4AFD97CC" w:rsidR="00852C6A" w:rsidRPr="00203152" w:rsidRDefault="00852C6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RSPCA 24hr Hotline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00 264 625</w:t>
      </w:r>
    </w:p>
    <w:p w14:paraId="761D909F" w14:textId="7DB55C00" w:rsidR="00852C6A" w:rsidRPr="00203152" w:rsidRDefault="00852C6A" w:rsidP="004D0227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0"/>
        </w:rPr>
      </w:pPr>
      <w:r w:rsidRPr="00203152">
        <w:rPr>
          <w:rFonts w:eastAsia="MS Mincho"/>
          <w:sz w:val="20"/>
          <w:szCs w:val="20"/>
        </w:rPr>
        <w:t>SES Flood / Storm Emergency</w:t>
      </w:r>
      <w:r w:rsidR="00D2483E">
        <w:rPr>
          <w:rFonts w:eastAsia="MS Mincho"/>
          <w:sz w:val="20"/>
          <w:szCs w:val="20"/>
        </w:rPr>
        <w:tab/>
      </w:r>
      <w:r w:rsidRPr="00203152">
        <w:rPr>
          <w:rFonts w:eastAsia="MS Mincho"/>
          <w:sz w:val="20"/>
          <w:szCs w:val="20"/>
        </w:rPr>
        <w:t>13 25 00</w:t>
      </w:r>
    </w:p>
    <w:p w14:paraId="03D6F923" w14:textId="761E01B3" w:rsidR="007347B8" w:rsidRDefault="00852C6A" w:rsidP="0060791B">
      <w:pPr>
        <w:tabs>
          <w:tab w:val="right" w:leader="dot" w:pos="4962"/>
        </w:tabs>
        <w:spacing w:after="0" w:line="240" w:lineRule="auto"/>
        <w:ind w:left="284" w:hanging="284"/>
        <w:contextualSpacing/>
        <w:rPr>
          <w:rFonts w:eastAsia="MS Mincho"/>
          <w:sz w:val="20"/>
          <w:szCs w:val="28"/>
          <w:lang w:val="en-US"/>
        </w:rPr>
      </w:pPr>
      <w:r w:rsidRPr="004D0227">
        <w:rPr>
          <w:rFonts w:eastAsia="MS Mincho"/>
          <w:sz w:val="20"/>
          <w:szCs w:val="28"/>
          <w:lang w:val="en-US"/>
        </w:rPr>
        <w:t>Translating and Interpreting Service</w:t>
      </w:r>
      <w:r w:rsidR="00D2483E" w:rsidRPr="004D0227">
        <w:rPr>
          <w:rFonts w:eastAsia="MS Mincho"/>
          <w:sz w:val="20"/>
          <w:szCs w:val="28"/>
          <w:lang w:val="en-US"/>
        </w:rPr>
        <w:tab/>
      </w:r>
      <w:r w:rsidRPr="004D0227">
        <w:rPr>
          <w:rFonts w:eastAsia="MS Mincho"/>
          <w:sz w:val="20"/>
          <w:szCs w:val="28"/>
          <w:lang w:val="en-US"/>
        </w:rPr>
        <w:t>13 14 50</w:t>
      </w:r>
    </w:p>
    <w:p w14:paraId="783417A6" w14:textId="6A012606" w:rsidR="007347B8" w:rsidRDefault="007347B8">
      <w:pPr>
        <w:spacing w:after="0" w:line="240" w:lineRule="auto"/>
        <w:rPr>
          <w:rFonts w:eastAsia="MS Mincho"/>
          <w:sz w:val="20"/>
          <w:szCs w:val="28"/>
          <w:lang w:val="en-US"/>
        </w:rPr>
      </w:pPr>
    </w:p>
    <w:p w14:paraId="5E841BA1" w14:textId="77777777" w:rsidR="000C1D66" w:rsidRPr="00FC6B07" w:rsidRDefault="000C1D66" w:rsidP="007F00B7">
      <w:pPr>
        <w:pStyle w:val="Heading2"/>
        <w:spacing w:after="120"/>
        <w:rPr>
          <w:rStyle w:val="Heading2Char"/>
          <w:rFonts w:cs="Noto Sans"/>
          <w:b/>
          <w:bCs/>
          <w:sz w:val="24"/>
          <w:szCs w:val="32"/>
        </w:rPr>
      </w:pPr>
      <w:bookmarkStart w:id="1" w:name="_Hlk211261270"/>
      <w:r w:rsidRPr="00FC6B07">
        <w:rPr>
          <w:rStyle w:val="Heading2Char"/>
          <w:rFonts w:cs="Noto Sans"/>
          <w:b/>
          <w:bCs/>
          <w:sz w:val="24"/>
          <w:szCs w:val="32"/>
        </w:rPr>
        <w:t>My useful contacts</w:t>
      </w:r>
    </w:p>
    <w:p w14:paraId="0D24DEC3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 w:rsidRPr="00203152">
        <w:rPr>
          <w:b/>
          <w:bCs/>
          <w:sz w:val="20"/>
          <w:szCs w:val="28"/>
        </w:rPr>
        <w:tab/>
      </w:r>
    </w:p>
    <w:p w14:paraId="5A828833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CAFF08E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4AC643B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48E13CF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99AC704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61D19D9F" w14:textId="77777777" w:rsidR="000C1D66" w:rsidRPr="00203152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4198CD4E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1E08FC6F" w14:textId="77777777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p w14:paraId="59C8F2A8" w14:textId="7C6DB931" w:rsidR="000C1D66" w:rsidRDefault="000C1D66" w:rsidP="000C1D66">
      <w:pPr>
        <w:pStyle w:val="ListParagraph"/>
        <w:numPr>
          <w:ilvl w:val="0"/>
          <w:numId w:val="9"/>
        </w:numPr>
        <w:tabs>
          <w:tab w:val="clear" w:pos="2835"/>
          <w:tab w:val="right" w:leader="underscore" w:pos="4962"/>
        </w:tabs>
        <w:spacing w:line="264" w:lineRule="auto"/>
        <w:ind w:left="425" w:hanging="425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ab/>
      </w:r>
    </w:p>
    <w:bookmarkEnd w:id="1"/>
    <w:p w14:paraId="5111C3F1" w14:textId="77777777" w:rsidR="0074028A" w:rsidRDefault="0074028A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2"/>
          <w:szCs w:val="32"/>
          <w:lang w:val="en-US"/>
        </w:rPr>
      </w:pPr>
    </w:p>
    <w:p w14:paraId="35E09CFF" w14:textId="2245210D" w:rsidR="000C1D66" w:rsidRPr="007F00B7" w:rsidRDefault="00554352" w:rsidP="00203152">
      <w:pPr>
        <w:tabs>
          <w:tab w:val="right" w:leader="dot" w:pos="4962"/>
        </w:tabs>
        <w:spacing w:line="240" w:lineRule="auto"/>
        <w:ind w:left="284" w:hanging="284"/>
        <w:contextualSpacing/>
        <w:rPr>
          <w:rFonts w:eastAsia="MS Mincho"/>
          <w:sz w:val="22"/>
          <w:szCs w:val="32"/>
          <w:lang w:val="en-US"/>
        </w:rPr>
      </w:pPr>
      <w:r w:rsidRPr="00B91428">
        <w:rPr>
          <w:rFonts w:cs="Noto Sans"/>
          <w:noProof/>
          <w:sz w:val="24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116C346B" wp14:editId="2FFD8FD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71525" cy="771525"/>
            <wp:effectExtent l="0" t="0" r="0" b="0"/>
            <wp:wrapTight wrapText="bothSides">
              <wp:wrapPolygon edited="0">
                <wp:start x="8533" y="533"/>
                <wp:lineTo x="5333" y="2133"/>
                <wp:lineTo x="533" y="7467"/>
                <wp:lineTo x="533" y="11733"/>
                <wp:lineTo x="4267" y="18667"/>
                <wp:lineTo x="8533" y="20800"/>
                <wp:lineTo x="12800" y="20800"/>
                <wp:lineTo x="17067" y="18667"/>
                <wp:lineTo x="20800" y="11733"/>
                <wp:lineTo x="20800" y="8000"/>
                <wp:lineTo x="15467" y="2133"/>
                <wp:lineTo x="12800" y="533"/>
                <wp:lineTo x="8533" y="533"/>
              </wp:wrapPolygon>
            </wp:wrapTight>
            <wp:docPr id="1707267315" name="Picture 1" descr="facebook logo (circl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2837" name="Picture 1" descr="facebook logo (circle)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72F6D" w14:textId="2E045A10" w:rsidR="0060791B" w:rsidRPr="000C1D66" w:rsidRDefault="000C1D66" w:rsidP="004D0227">
      <w:pPr>
        <w:spacing w:after="0" w:line="240" w:lineRule="auto"/>
      </w:pPr>
      <w:r w:rsidRPr="004F754A">
        <w:rPr>
          <w:rStyle w:val="Heading2Char"/>
          <w:b w:val="0"/>
          <w:bCs w:val="0"/>
          <w:sz w:val="24"/>
        </w:rPr>
        <w:t xml:space="preserve">Follow Community Recovery on </w:t>
      </w:r>
      <w:r>
        <w:rPr>
          <w:rStyle w:val="Heading2Char"/>
          <w:b w:val="0"/>
          <w:bCs w:val="0"/>
          <w:sz w:val="24"/>
        </w:rPr>
        <w:br/>
      </w:r>
      <w:r w:rsidRPr="004F754A">
        <w:rPr>
          <w:rStyle w:val="Heading2Char"/>
          <w:b w:val="0"/>
          <w:bCs w:val="0"/>
          <w:sz w:val="24"/>
        </w:rPr>
        <w:t xml:space="preserve">Facebook </w:t>
      </w:r>
      <w:hyperlink r:id="rId14" w:history="1">
        <w:r w:rsidRPr="00B91428">
          <w:rPr>
            <w:rStyle w:val="Hyperlink"/>
            <w:rFonts w:cs="Noto Sans"/>
            <w:sz w:val="24"/>
            <w:szCs w:val="32"/>
            <w:lang w:val="en-US"/>
          </w:rPr>
          <w:t>@RecoveryQLD</w:t>
        </w:r>
      </w:hyperlink>
    </w:p>
    <w:p w14:paraId="184902FD" w14:textId="5C035DD4" w:rsidR="0060791B" w:rsidRPr="00785979" w:rsidRDefault="000C1D66" w:rsidP="0060791B">
      <w:pPr>
        <w:pStyle w:val="Heading2"/>
        <w:rPr>
          <w:rStyle w:val="Heading2Char"/>
          <w:rFonts w:cs="Noto Sans"/>
          <w:b/>
          <w:bCs/>
          <w:sz w:val="24"/>
          <w:szCs w:val="32"/>
        </w:rPr>
      </w:pPr>
      <w:r>
        <w:rPr>
          <w:rStyle w:val="Heading2Char"/>
          <w:sz w:val="24"/>
        </w:rPr>
        <w:br w:type="column"/>
      </w:r>
      <w:r w:rsidR="0060791B" w:rsidRPr="00785979">
        <w:rPr>
          <w:rStyle w:val="Heading2Char"/>
          <w:rFonts w:cs="Noto Sans"/>
          <w:b/>
          <w:bCs/>
          <w:sz w:val="24"/>
          <w:szCs w:val="32"/>
        </w:rPr>
        <w:t>Useful links</w:t>
      </w:r>
    </w:p>
    <w:p w14:paraId="32AA016C" w14:textId="77777777" w:rsidR="000B3436" w:rsidRPr="006E65F7" w:rsidRDefault="000B3436" w:rsidP="000B3436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Q</w:t>
      </w:r>
      <w:r>
        <w:rPr>
          <w:b/>
          <w:bCs/>
          <w:sz w:val="20"/>
          <w:szCs w:val="20"/>
        </w:rPr>
        <w:t>ueensland</w:t>
      </w:r>
      <w:r w:rsidRPr="006E65F7">
        <w:rPr>
          <w:b/>
          <w:bCs/>
          <w:sz w:val="20"/>
          <w:szCs w:val="20"/>
        </w:rPr>
        <w:t xml:space="preserve"> Government Disaster Management website</w:t>
      </w:r>
      <w:r w:rsidRPr="006E65F7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03666F">
        <w:rPr>
          <w:sz w:val="20"/>
          <w:szCs w:val="20"/>
        </w:rPr>
        <w:t>Provides official disaster management resources, warnings, guidelines and coordination updates</w:t>
      </w:r>
      <w:r>
        <w:rPr>
          <w:sz w:val="20"/>
          <w:szCs w:val="20"/>
        </w:rPr>
        <w:t xml:space="preserve">: </w:t>
      </w:r>
      <w:hyperlink r:id="rId15" w:history="1">
        <w:r w:rsidRPr="006E65F7">
          <w:rPr>
            <w:rStyle w:val="Hyperlink"/>
            <w:sz w:val="20"/>
            <w:szCs w:val="20"/>
          </w:rPr>
          <w:t>www.disaster.qld.gov.au</w:t>
        </w:r>
      </w:hyperlink>
    </w:p>
    <w:p w14:paraId="08AB6079" w14:textId="77777777" w:rsidR="00B91428" w:rsidRPr="006E65F7" w:rsidRDefault="00B91428" w:rsidP="00B91428">
      <w:pPr>
        <w:spacing w:after="8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aster information and recovery support </w:t>
      </w:r>
      <w:r w:rsidRPr="002F7B13">
        <w:rPr>
          <w:sz w:val="20"/>
          <w:szCs w:val="20"/>
        </w:rPr>
        <w:t xml:space="preserve">– </w:t>
      </w:r>
      <w:r w:rsidRPr="0003666F">
        <w:rPr>
          <w:sz w:val="20"/>
          <w:szCs w:val="20"/>
        </w:rPr>
        <w:t>Provides information to help Queenslanders prepare for, respond to and recover from disasters and emergencies, including financial support, housing assistance and community services</w:t>
      </w:r>
      <w:r>
        <w:rPr>
          <w:sz w:val="20"/>
          <w:szCs w:val="20"/>
        </w:rPr>
        <w:t>:</w:t>
      </w:r>
      <w:r w:rsidRPr="006E65F7">
        <w:rPr>
          <w:sz w:val="20"/>
          <w:szCs w:val="20"/>
        </w:rPr>
        <w:t xml:space="preserve"> </w:t>
      </w:r>
      <w:hyperlink r:id="rId16" w:history="1">
        <w:r w:rsidRPr="007E7DD5">
          <w:rPr>
            <w:rStyle w:val="Hyperlink"/>
            <w:sz w:val="20"/>
            <w:szCs w:val="20"/>
          </w:rPr>
          <w:t>www.qld.gov.au/disasterhelp</w:t>
        </w:r>
      </w:hyperlink>
    </w:p>
    <w:p w14:paraId="31A0B8A8" w14:textId="77777777" w:rsidR="00B91428" w:rsidRPr="00E441D6" w:rsidRDefault="00B91428" w:rsidP="00B91428">
      <w:pPr>
        <w:spacing w:after="80" w:line="240" w:lineRule="auto"/>
      </w:pPr>
      <w:r w:rsidRPr="006E65F7">
        <w:rPr>
          <w:sz w:val="20"/>
          <w:szCs w:val="20"/>
        </w:rPr>
        <w:t xml:space="preserve">Further information is available by phoning the Community Recovery Hotline </w:t>
      </w:r>
      <w:r w:rsidRPr="006E65F7">
        <w:rPr>
          <w:b/>
          <w:sz w:val="20"/>
          <w:szCs w:val="20"/>
        </w:rPr>
        <w:t>1800 173 349</w:t>
      </w:r>
      <w:r w:rsidRPr="006E65F7">
        <w:rPr>
          <w:bCs/>
          <w:sz w:val="20"/>
          <w:szCs w:val="20"/>
        </w:rPr>
        <w:t>.</w:t>
      </w:r>
    </w:p>
    <w:p w14:paraId="7DD8CF6E" w14:textId="77777777" w:rsidR="00B91428" w:rsidRDefault="00B91428" w:rsidP="00B91428">
      <w:pPr>
        <w:spacing w:after="80" w:line="240" w:lineRule="auto"/>
        <w:rPr>
          <w:sz w:val="20"/>
          <w:szCs w:val="20"/>
        </w:rPr>
      </w:pPr>
      <w:r w:rsidRPr="006E65F7">
        <w:rPr>
          <w:b/>
          <w:bCs/>
          <w:sz w:val="20"/>
          <w:szCs w:val="20"/>
        </w:rPr>
        <w:t>Managing stress after a disaste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Provides practical guidance on recognising common stress responses after a disaster, maintaining wellbeing and accessing support services</w:t>
      </w:r>
      <w:r>
        <w:rPr>
          <w:sz w:val="20"/>
          <w:szCs w:val="20"/>
        </w:rPr>
        <w:t xml:space="preserve">: </w:t>
      </w:r>
      <w:hyperlink r:id="rId17" w:history="1">
        <w:r w:rsidRPr="0003666F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019ABD54" w14:textId="739458C2" w:rsidR="00B91428" w:rsidRPr="003C5FBC" w:rsidRDefault="00B91428" w:rsidP="00B91428">
      <w:pPr>
        <w:spacing w:after="80" w:line="240" w:lineRule="auto"/>
        <w:rPr>
          <w:sz w:val="20"/>
          <w:szCs w:val="20"/>
        </w:rPr>
      </w:pPr>
      <w:r w:rsidRPr="003C5FBC">
        <w:rPr>
          <w:b/>
          <w:bCs/>
          <w:sz w:val="20"/>
          <w:szCs w:val="20"/>
        </w:rPr>
        <w:t>Family relationships after a disaste</w:t>
      </w:r>
      <w:r w:rsidRPr="00901835">
        <w:rPr>
          <w:b/>
          <w:bCs/>
          <w:sz w:val="20"/>
          <w:szCs w:val="20"/>
        </w:rPr>
        <w:t>r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Outlines common family challenges after a disaster, offers practical ways to support recovery and when to seek professional help</w:t>
      </w:r>
      <w:r>
        <w:rPr>
          <w:sz w:val="20"/>
          <w:szCs w:val="20"/>
        </w:rPr>
        <w:t xml:space="preserve">: </w:t>
      </w:r>
      <w:hyperlink r:id="rId18" w:history="1">
        <w:r w:rsidRPr="003C5FBC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473D9409" w14:textId="4ECAC27A" w:rsidR="000C1D66" w:rsidRDefault="00B91428" w:rsidP="00B91428">
      <w:pPr>
        <w:spacing w:after="80" w:line="240" w:lineRule="auto"/>
        <w:rPr>
          <w:b/>
          <w:bCs/>
          <w:sz w:val="20"/>
          <w:szCs w:val="20"/>
        </w:rPr>
      </w:pPr>
      <w:r w:rsidRPr="003C5FBC">
        <w:rPr>
          <w:b/>
          <w:bCs/>
          <w:sz w:val="20"/>
          <w:szCs w:val="20"/>
        </w:rPr>
        <w:t>Support groups</w:t>
      </w:r>
      <w:r w:rsidRPr="006E65F7">
        <w:rPr>
          <w:sz w:val="20"/>
          <w:szCs w:val="20"/>
        </w:rPr>
        <w:t xml:space="preserve"> – </w:t>
      </w:r>
      <w:r w:rsidRPr="0003666F">
        <w:rPr>
          <w:sz w:val="20"/>
          <w:szCs w:val="20"/>
        </w:rPr>
        <w:t>Lists government and not-for-profit organisations that offer post-disaster support including counselling, essential supplies, temporary housing and animal rescue services</w:t>
      </w:r>
      <w:r>
        <w:rPr>
          <w:sz w:val="20"/>
          <w:szCs w:val="20"/>
        </w:rPr>
        <w:t xml:space="preserve">: </w:t>
      </w:r>
      <w:hyperlink r:id="rId19" w:history="1">
        <w:r w:rsidRPr="007E7DD5">
          <w:rPr>
            <w:rStyle w:val="Hyperlink"/>
            <w:sz w:val="20"/>
            <w:szCs w:val="20"/>
          </w:rPr>
          <w:t>www.qld.gov.au/emergency/community/support-group</w:t>
        </w:r>
      </w:hyperlink>
    </w:p>
    <w:p w14:paraId="7E00B93E" w14:textId="096E0F8C" w:rsidR="00B91428" w:rsidRDefault="00B91428" w:rsidP="00B91428">
      <w:pPr>
        <w:spacing w:after="180" w:line="240" w:lineRule="auto"/>
      </w:pPr>
      <w:r w:rsidRPr="003C5FBC">
        <w:rPr>
          <w:b/>
          <w:bCs/>
          <w:sz w:val="20"/>
          <w:szCs w:val="20"/>
        </w:rPr>
        <w:t>Commonwealth Government assistance</w:t>
      </w:r>
      <w:r w:rsidRPr="006E65F7">
        <w:rPr>
          <w:sz w:val="20"/>
          <w:szCs w:val="20"/>
        </w:rPr>
        <w:t xml:space="preserve"> – </w:t>
      </w:r>
      <w:r w:rsidRPr="003C5FBC">
        <w:rPr>
          <w:sz w:val="20"/>
          <w:szCs w:val="20"/>
        </w:rPr>
        <w:t xml:space="preserve">Australian Government information on </w:t>
      </w:r>
      <w:r>
        <w:rPr>
          <w:sz w:val="20"/>
          <w:szCs w:val="20"/>
        </w:rPr>
        <w:t>p</w:t>
      </w:r>
      <w:r w:rsidRPr="00901835">
        <w:rPr>
          <w:sz w:val="20"/>
          <w:szCs w:val="20"/>
        </w:rPr>
        <w:t>ayments and help for people directly affected by bushfires, floods or other natural disasters</w:t>
      </w:r>
      <w:r>
        <w:rPr>
          <w:sz w:val="20"/>
          <w:szCs w:val="20"/>
        </w:rPr>
        <w:t xml:space="preserve">: </w:t>
      </w:r>
      <w:hyperlink r:id="rId20" w:history="1">
        <w:r w:rsidRPr="007A2E5A">
          <w:rPr>
            <w:rStyle w:val="Hyperlink"/>
            <w:sz w:val="20"/>
            <w:szCs w:val="20"/>
          </w:rPr>
          <w:t>www.servicesaustralia.gov.au/natural-disaster</w:t>
        </w:r>
      </w:hyperlink>
    </w:p>
    <w:p w14:paraId="5F9B7B07" w14:textId="328E33F0" w:rsidR="000B3436" w:rsidRPr="000B3436" w:rsidRDefault="00B91428" w:rsidP="00B91428">
      <w:pPr>
        <w:spacing w:after="80" w:line="240" w:lineRule="auto"/>
        <w:rPr>
          <w:sz w:val="20"/>
          <w:szCs w:val="28"/>
        </w:rPr>
      </w:pPr>
      <w:r w:rsidRPr="006E65F7">
        <w:rPr>
          <w:b/>
          <w:bCs/>
          <w:sz w:val="20"/>
          <w:szCs w:val="20"/>
        </w:rPr>
        <w:t>School closures</w:t>
      </w:r>
      <w:r w:rsidRPr="006E65F7">
        <w:rPr>
          <w:sz w:val="20"/>
          <w:szCs w:val="20"/>
        </w:rPr>
        <w:t xml:space="preserve"> </w:t>
      </w:r>
      <w:hyperlink r:id="rId21" w:history="1">
        <w:r w:rsidR="000B3436" w:rsidRPr="000B3436">
          <w:rPr>
            <w:rStyle w:val="Hyperlink"/>
            <w:sz w:val="20"/>
            <w:szCs w:val="28"/>
          </w:rPr>
          <w:t>https://closures.qld.edu.au/</w:t>
        </w:r>
      </w:hyperlink>
    </w:p>
    <w:p w14:paraId="0578FE33" w14:textId="4BAFA5AF" w:rsidR="008A7AFC" w:rsidRPr="00E441D6" w:rsidRDefault="00B91428" w:rsidP="004D0227">
      <w:pPr>
        <w:spacing w:after="0" w:line="240" w:lineRule="auto"/>
      </w:pPr>
      <w:r w:rsidRPr="006E65F7">
        <w:rPr>
          <w:b/>
          <w:bCs/>
          <w:sz w:val="20"/>
          <w:szCs w:val="20"/>
        </w:rPr>
        <w:t>GIVIT</w:t>
      </w:r>
      <w:r w:rsidRPr="006E65F7">
        <w:rPr>
          <w:sz w:val="20"/>
          <w:szCs w:val="20"/>
        </w:rPr>
        <w:t xml:space="preserve"> </w:t>
      </w:r>
      <w:hyperlink r:id="rId22" w:history="1">
        <w:r w:rsidRPr="006E65F7">
          <w:rPr>
            <w:rStyle w:val="Hyperlink"/>
            <w:sz w:val="20"/>
            <w:szCs w:val="20"/>
          </w:rPr>
          <w:t>www.givit.org.au</w:t>
        </w:r>
      </w:hyperlink>
    </w:p>
    <w:sectPr w:rsidR="008A7AFC" w:rsidRPr="00E441D6" w:rsidSect="0020315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709" w:bottom="1560" w:left="709" w:header="0" w:footer="22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F8110" w14:textId="77777777" w:rsidR="00632290" w:rsidRDefault="00632290" w:rsidP="00190C24">
      <w:r>
        <w:separator/>
      </w:r>
    </w:p>
  </w:endnote>
  <w:endnote w:type="continuationSeparator" w:id="0">
    <w:p w14:paraId="126C731A" w14:textId="77777777" w:rsidR="00632290" w:rsidRDefault="0063229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5CAEA" w14:textId="3FBA3E02" w:rsidR="007C0684" w:rsidRDefault="007C0684" w:rsidP="00203152">
    <w:pPr>
      <w:spacing w:after="240" w:line="240" w:lineRule="auto"/>
      <w:rPr>
        <w:rStyle w:val="Heading2Char"/>
        <w:b w:val="0"/>
        <w:bCs w:val="0"/>
        <w:i/>
        <w:iCs/>
        <w:sz w:val="16"/>
      </w:rPr>
    </w:pPr>
    <w:r>
      <w:rPr>
        <w:rStyle w:val="Heading2Char"/>
        <w:b w:val="0"/>
        <w:bCs w:val="0"/>
        <w:i/>
        <w:iCs/>
        <w:sz w:val="16"/>
      </w:rPr>
      <w:t>Last</w:t>
    </w:r>
    <w:r w:rsidRPr="007E0DFF">
      <w:rPr>
        <w:rStyle w:val="Heading2Char"/>
        <w:b w:val="0"/>
        <w:bCs w:val="0"/>
        <w:i/>
        <w:iCs/>
        <w:sz w:val="16"/>
      </w:rPr>
      <w:t xml:space="preserve"> updated: </w:t>
    </w:r>
    <w:r w:rsidR="000C70B9">
      <w:rPr>
        <w:rStyle w:val="Heading2Char"/>
        <w:b w:val="0"/>
        <w:bCs w:val="0"/>
        <w:i/>
        <w:iCs/>
        <w:sz w:val="16"/>
      </w:rPr>
      <w:t>March</w:t>
    </w:r>
    <w:r w:rsidR="00967CA0">
      <w:rPr>
        <w:rStyle w:val="Heading2Char"/>
        <w:b w:val="0"/>
        <w:bCs w:val="0"/>
        <w:i/>
        <w:iCs/>
        <w:sz w:val="16"/>
      </w:rPr>
      <w:t xml:space="preserve"> 2026</w:t>
    </w:r>
  </w:p>
  <w:p w14:paraId="1E46AB05" w14:textId="77777777" w:rsidR="007C0684" w:rsidRDefault="007C0684">
    <w:pPr>
      <w:pStyle w:val="Footer"/>
    </w:pPr>
  </w:p>
  <w:p w14:paraId="60126690" w14:textId="2BD8266B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5BC4B2" wp14:editId="7BCA7F40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E327DD" id="Group 1" o:spid="_x0000_s1026" style="position:absolute;margin-left:-37.4pt;margin-top:774.2pt;width:596.55pt;height:68.35pt;z-index:-251656192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8616" w14:textId="03592868" w:rsidR="00A93E8B" w:rsidRDefault="00A93E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DBB0D" wp14:editId="4C26C603">
              <wp:simplePos x="0" y="0"/>
              <wp:positionH relativeFrom="column">
                <wp:posOffset>-474980</wp:posOffset>
              </wp:positionH>
              <wp:positionV relativeFrom="page">
                <wp:posOffset>9832340</wp:posOffset>
              </wp:positionV>
              <wp:extent cx="7576457" cy="868044"/>
              <wp:effectExtent l="0" t="0" r="5715" b="8890"/>
              <wp:wrapNone/>
              <wp:docPr id="198468400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457" cy="868044"/>
                        <a:chOff x="6008230" y="166883"/>
                        <a:chExt cx="7576639" cy="868431"/>
                      </a:xfrm>
                    </wpg:grpSpPr>
                    <wps:wsp>
                      <wps:cNvPr id="48979762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2576623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91C165" id="Group 1" o:spid="_x0000_s1026" style="position:absolute;margin-left:-37.4pt;margin-top:774.2pt;width:596.55pt;height:68.35pt;z-index:-25165209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">
                <v:imagedata r:id="rId2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45191" w14:textId="77777777" w:rsidR="00632290" w:rsidRDefault="00632290" w:rsidP="00190C24">
      <w:r>
        <w:separator/>
      </w:r>
    </w:p>
  </w:footnote>
  <w:footnote w:type="continuationSeparator" w:id="0">
    <w:p w14:paraId="4B1CCB00" w14:textId="77777777" w:rsidR="00632290" w:rsidRDefault="0063229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D03" w14:textId="77777777" w:rsidR="00852C6A" w:rsidRDefault="00852C6A" w:rsidP="00555C3B">
    <w:pPr>
      <w:pStyle w:val="Header"/>
    </w:pPr>
  </w:p>
  <w:p w14:paraId="6825044B" w14:textId="3022FDE0" w:rsidR="002C749D" w:rsidRPr="006F700E" w:rsidRDefault="002C749D" w:rsidP="00715521">
    <w:pPr>
      <w:pStyle w:val="Header"/>
      <w:spacing w:after="0"/>
      <w:jc w:val="center"/>
      <w:rPr>
        <w:rFonts w:eastAsia="MS Mincho" w:cs="Arial"/>
        <w:b/>
        <w:bCs/>
        <w:color w:val="05325F" w:themeColor="text2"/>
        <w:sz w:val="36"/>
        <w:szCs w:val="48"/>
        <w:lang w:val="en-GB"/>
      </w:rPr>
    </w:pPr>
    <w:r w:rsidRPr="00203152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A57D2D" wp14:editId="368C11A3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7453B7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852C6A" w:rsidRPr="005033BA">
      <w:rPr>
        <w:rFonts w:cs="Noto Sans"/>
        <w:bCs/>
      </w:rPr>
      <w:t xml:space="preserve"> </w:t>
    </w:r>
    <w:r w:rsidR="00852C6A" w:rsidRPr="00203152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>Contacts List</w:t>
    </w:r>
    <w:r w:rsidR="001E510E"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95568B">
      <w:rPr>
        <w:rStyle w:val="Heading1Char"/>
      </w:rPr>
      <w:t>Far North</w:t>
    </w:r>
    <w:r w:rsidR="00715521">
      <w:rPr>
        <w:rStyle w:val="Heading1Char"/>
      </w:rPr>
      <w:t xml:space="preserve"> – </w:t>
    </w:r>
    <w:r w:rsidR="007347B8">
      <w:rPr>
        <w:rStyle w:val="Heading1Char"/>
      </w:rPr>
      <w:t>Innisfa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AFB09" w14:textId="77777777" w:rsidR="000948EB" w:rsidRDefault="000948EB" w:rsidP="000948EB">
    <w:pPr>
      <w:pStyle w:val="Header"/>
    </w:pPr>
  </w:p>
  <w:p w14:paraId="737D7942" w14:textId="67F356FA" w:rsidR="000948EB" w:rsidRPr="008D6B16" w:rsidRDefault="000948EB" w:rsidP="000948EB">
    <w:pPr>
      <w:pStyle w:val="Header"/>
      <w:spacing w:after="0"/>
      <w:jc w:val="center"/>
      <w:rPr>
        <w:rStyle w:val="Heading1Char"/>
      </w:rPr>
    </w:pPr>
    <w:r w:rsidRPr="008D6B16">
      <w:rPr>
        <w:rFonts w:eastAsia="MS Mincho" w:cs="Noto Sans"/>
        <w:bCs/>
        <w:noProof/>
        <w:color w:val="05325F" w:themeColor="text2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9B4AC" wp14:editId="3C150A9E">
              <wp:simplePos x="0" y="0"/>
              <wp:positionH relativeFrom="column">
                <wp:posOffset>-584200</wp:posOffset>
              </wp:positionH>
              <wp:positionV relativeFrom="paragraph">
                <wp:posOffset>353695</wp:posOffset>
              </wp:positionV>
              <wp:extent cx="15113000" cy="0"/>
              <wp:effectExtent l="0" t="0" r="0" b="0"/>
              <wp:wrapNone/>
              <wp:docPr id="88035100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564C7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7.85pt" to="114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" strokecolor="#005eb8 [3213]" strokeweight="1pt">
              <v:stroke joinstyle="miter"/>
            </v:line>
          </w:pict>
        </mc:Fallback>
      </mc:AlternateConten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>Community</w:t>
    </w:r>
    <w:r w:rsidR="00DE3200">
      <w:rPr>
        <w:rFonts w:cs="Noto Sans"/>
        <w:bCs/>
      </w:rPr>
      <w:t xml:space="preserve"> </w:t>
    </w:r>
    <w:r w:rsidRPr="008D6B16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Support </w:t>
    </w:r>
    <w:r w:rsidR="0003666F">
      <w:rPr>
        <w:rFonts w:eastAsia="MS Mincho" w:cs="Noto Sans"/>
        <w:bCs/>
        <w:color w:val="05325F" w:themeColor="text2"/>
        <w:sz w:val="32"/>
        <w:szCs w:val="32"/>
        <w:lang w:val="en-GB"/>
      </w:rPr>
      <w:t xml:space="preserve">Contacts </w:t>
    </w:r>
    <w:r w:rsidR="00F36481">
      <w:rPr>
        <w:rFonts w:eastAsia="MS Mincho" w:cs="Noto Sans"/>
        <w:bCs/>
        <w:color w:val="05325F" w:themeColor="text2"/>
        <w:sz w:val="32"/>
        <w:szCs w:val="32"/>
        <w:lang w:val="en-GB"/>
      </w:rPr>
      <w:t>List</w:t>
    </w:r>
    <w:r w:rsidRPr="005033BA">
      <w:rPr>
        <w:rFonts w:ascii="Noto Sans Black" w:eastAsia="MS Mincho" w:hAnsi="Noto Sans Black" w:cs="Arial"/>
        <w:b/>
        <w:color w:val="05325F" w:themeColor="text2"/>
        <w:sz w:val="32"/>
        <w:szCs w:val="32"/>
        <w:lang w:val="en-GB"/>
      </w:rPr>
      <w:br/>
    </w:r>
    <w:r w:rsidR="0095568B">
      <w:rPr>
        <w:rStyle w:val="Heading1Char"/>
      </w:rPr>
      <w:t>Far North</w:t>
    </w:r>
    <w:r w:rsidR="005B1B33">
      <w:rPr>
        <w:rStyle w:val="Heading1Char"/>
      </w:rPr>
      <w:t xml:space="preserve"> – </w:t>
    </w:r>
    <w:r w:rsidR="007347B8">
      <w:rPr>
        <w:rStyle w:val="Heading1Char"/>
      </w:rPr>
      <w:t>Innisfail</w:t>
    </w:r>
  </w:p>
  <w:p w14:paraId="2FA1D5E2" w14:textId="77777777" w:rsidR="000948EB" w:rsidRDefault="000948EB" w:rsidP="000948EB">
    <w:pPr>
      <w:spacing w:line="240" w:lineRule="auto"/>
      <w:rPr>
        <w:b/>
        <w:bCs/>
        <w:sz w:val="20"/>
        <w:szCs w:val="28"/>
      </w:rPr>
    </w:pPr>
    <w:r w:rsidRPr="00852C6A">
      <w:rPr>
        <w:b/>
        <w:bCs/>
        <w:sz w:val="20"/>
        <w:szCs w:val="28"/>
      </w:rPr>
      <w:t>In the event of a disaster, Community Recovery work</w:t>
    </w:r>
    <w:r>
      <w:rPr>
        <w:b/>
        <w:bCs/>
        <w:sz w:val="20"/>
        <w:szCs w:val="28"/>
      </w:rPr>
      <w:t>s</w:t>
    </w:r>
    <w:r w:rsidRPr="00852C6A">
      <w:rPr>
        <w:b/>
        <w:bCs/>
        <w:sz w:val="20"/>
        <w:szCs w:val="28"/>
      </w:rPr>
      <w:t xml:space="preserve"> with a wide range of organisations to minimise the impact and ensure the recovery of affected communities.</w:t>
    </w:r>
  </w:p>
  <w:p w14:paraId="33E77077" w14:textId="4AC1A50F" w:rsidR="0014521E" w:rsidRDefault="000948EB" w:rsidP="00203152">
    <w:pPr>
      <w:spacing w:after="240" w:line="240" w:lineRule="auto"/>
    </w:pPr>
    <w:r w:rsidRPr="00852C6A">
      <w:rPr>
        <w:b/>
        <w:bCs/>
        <w:sz w:val="20"/>
        <w:szCs w:val="28"/>
      </w:rPr>
      <w:t xml:space="preserve">If you need </w:t>
    </w:r>
    <w:r w:rsidR="00A93E8B">
      <w:rPr>
        <w:b/>
        <w:bCs/>
        <w:sz w:val="20"/>
        <w:szCs w:val="28"/>
      </w:rPr>
      <w:t>help</w:t>
    </w:r>
    <w:r w:rsidRPr="00852C6A">
      <w:rPr>
        <w:b/>
        <w:bCs/>
        <w:sz w:val="20"/>
        <w:szCs w:val="28"/>
      </w:rPr>
      <w:t xml:space="preserve"> or support to assist you and your family, please use this </w:t>
    </w:r>
    <w:r w:rsidR="00A93E8B">
      <w:rPr>
        <w:b/>
        <w:bCs/>
        <w:sz w:val="20"/>
        <w:szCs w:val="28"/>
      </w:rPr>
      <w:t>guide to find</w:t>
    </w:r>
    <w:r w:rsidRPr="00852C6A">
      <w:rPr>
        <w:b/>
        <w:bCs/>
        <w:sz w:val="20"/>
        <w:szCs w:val="28"/>
      </w:rPr>
      <w:t xml:space="preserve"> information and contact details for key community services available in your local are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51C2A"/>
    <w:multiLevelType w:val="hybridMultilevel"/>
    <w:tmpl w:val="0D885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572"/>
    <w:multiLevelType w:val="hybridMultilevel"/>
    <w:tmpl w:val="40F42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BB1ACC"/>
    <w:multiLevelType w:val="hybridMultilevel"/>
    <w:tmpl w:val="A1943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34901"/>
    <w:multiLevelType w:val="hybridMultilevel"/>
    <w:tmpl w:val="A1943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0105"/>
    <w:multiLevelType w:val="hybridMultilevel"/>
    <w:tmpl w:val="7B76F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5"/>
  </w:num>
  <w:num w:numId="3" w16cid:durableId="424690506">
    <w:abstractNumId w:val="4"/>
  </w:num>
  <w:num w:numId="4" w16cid:durableId="1352219071">
    <w:abstractNumId w:val="0"/>
  </w:num>
  <w:num w:numId="5" w16cid:durableId="688750406">
    <w:abstractNumId w:val="9"/>
  </w:num>
  <w:num w:numId="6" w16cid:durableId="1522236643">
    <w:abstractNumId w:val="8"/>
  </w:num>
  <w:num w:numId="7" w16cid:durableId="855581170">
    <w:abstractNumId w:val="2"/>
  </w:num>
  <w:num w:numId="8" w16cid:durableId="2053915602">
    <w:abstractNumId w:val="3"/>
  </w:num>
  <w:num w:numId="9" w16cid:durableId="1029256080">
    <w:abstractNumId w:val="7"/>
  </w:num>
  <w:num w:numId="10" w16cid:durableId="668796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0"/>
    <w:rsid w:val="00003124"/>
    <w:rsid w:val="00007985"/>
    <w:rsid w:val="00012DA5"/>
    <w:rsid w:val="000160E7"/>
    <w:rsid w:val="0002155B"/>
    <w:rsid w:val="0003666F"/>
    <w:rsid w:val="000425F7"/>
    <w:rsid w:val="000436FC"/>
    <w:rsid w:val="00043B13"/>
    <w:rsid w:val="00043B1E"/>
    <w:rsid w:val="00046765"/>
    <w:rsid w:val="0005471A"/>
    <w:rsid w:val="00055438"/>
    <w:rsid w:val="00066E58"/>
    <w:rsid w:val="000948EB"/>
    <w:rsid w:val="0009691F"/>
    <w:rsid w:val="000B3436"/>
    <w:rsid w:val="000B61AC"/>
    <w:rsid w:val="000C1D66"/>
    <w:rsid w:val="000C2316"/>
    <w:rsid w:val="000C70B9"/>
    <w:rsid w:val="000D35B1"/>
    <w:rsid w:val="000E1223"/>
    <w:rsid w:val="000F4E58"/>
    <w:rsid w:val="000F7FDE"/>
    <w:rsid w:val="001000FC"/>
    <w:rsid w:val="00101904"/>
    <w:rsid w:val="0011122C"/>
    <w:rsid w:val="001149F5"/>
    <w:rsid w:val="001206C4"/>
    <w:rsid w:val="001222EA"/>
    <w:rsid w:val="00124743"/>
    <w:rsid w:val="00134EFF"/>
    <w:rsid w:val="00143E0F"/>
    <w:rsid w:val="0014521E"/>
    <w:rsid w:val="00145B31"/>
    <w:rsid w:val="001563F9"/>
    <w:rsid w:val="00181B46"/>
    <w:rsid w:val="00190C24"/>
    <w:rsid w:val="00191EAD"/>
    <w:rsid w:val="001C0F44"/>
    <w:rsid w:val="001C43F0"/>
    <w:rsid w:val="001E4D20"/>
    <w:rsid w:val="001E510E"/>
    <w:rsid w:val="001F2B12"/>
    <w:rsid w:val="001F3A36"/>
    <w:rsid w:val="001F6CE6"/>
    <w:rsid w:val="00203152"/>
    <w:rsid w:val="00205F03"/>
    <w:rsid w:val="00227C27"/>
    <w:rsid w:val="002371F7"/>
    <w:rsid w:val="0024520B"/>
    <w:rsid w:val="002706E8"/>
    <w:rsid w:val="002726D5"/>
    <w:rsid w:val="00273E87"/>
    <w:rsid w:val="002B15E5"/>
    <w:rsid w:val="002B5219"/>
    <w:rsid w:val="002B7607"/>
    <w:rsid w:val="002C3892"/>
    <w:rsid w:val="002C390D"/>
    <w:rsid w:val="002C749D"/>
    <w:rsid w:val="002E3E34"/>
    <w:rsid w:val="002F78A2"/>
    <w:rsid w:val="002F7B13"/>
    <w:rsid w:val="00312769"/>
    <w:rsid w:val="003133B3"/>
    <w:rsid w:val="00320670"/>
    <w:rsid w:val="00322857"/>
    <w:rsid w:val="00324479"/>
    <w:rsid w:val="00337EAA"/>
    <w:rsid w:val="00355E78"/>
    <w:rsid w:val="003732B9"/>
    <w:rsid w:val="00376684"/>
    <w:rsid w:val="0038096F"/>
    <w:rsid w:val="00385A56"/>
    <w:rsid w:val="00391F39"/>
    <w:rsid w:val="00394315"/>
    <w:rsid w:val="0039458A"/>
    <w:rsid w:val="00396D5E"/>
    <w:rsid w:val="003975D2"/>
    <w:rsid w:val="003C33FE"/>
    <w:rsid w:val="003D33F7"/>
    <w:rsid w:val="003D540F"/>
    <w:rsid w:val="003E1CBC"/>
    <w:rsid w:val="003E5C52"/>
    <w:rsid w:val="003F643A"/>
    <w:rsid w:val="003F7968"/>
    <w:rsid w:val="00402CFC"/>
    <w:rsid w:val="00403EF1"/>
    <w:rsid w:val="00404BCA"/>
    <w:rsid w:val="00404C21"/>
    <w:rsid w:val="00416A49"/>
    <w:rsid w:val="00442FE1"/>
    <w:rsid w:val="004468D2"/>
    <w:rsid w:val="004562DA"/>
    <w:rsid w:val="00476A07"/>
    <w:rsid w:val="004A5E19"/>
    <w:rsid w:val="004B0EA0"/>
    <w:rsid w:val="004B1132"/>
    <w:rsid w:val="004B2180"/>
    <w:rsid w:val="004D0227"/>
    <w:rsid w:val="004E5A25"/>
    <w:rsid w:val="004E62A1"/>
    <w:rsid w:val="005024F7"/>
    <w:rsid w:val="005033BA"/>
    <w:rsid w:val="00526112"/>
    <w:rsid w:val="00540992"/>
    <w:rsid w:val="00543A32"/>
    <w:rsid w:val="005527AE"/>
    <w:rsid w:val="00554352"/>
    <w:rsid w:val="00555585"/>
    <w:rsid w:val="0055582F"/>
    <w:rsid w:val="00555C3B"/>
    <w:rsid w:val="005636CC"/>
    <w:rsid w:val="00575993"/>
    <w:rsid w:val="00594B13"/>
    <w:rsid w:val="005A28EB"/>
    <w:rsid w:val="005B0EC5"/>
    <w:rsid w:val="005B1B33"/>
    <w:rsid w:val="005B57B1"/>
    <w:rsid w:val="005B79A8"/>
    <w:rsid w:val="005C0B87"/>
    <w:rsid w:val="005C68D9"/>
    <w:rsid w:val="005C6AED"/>
    <w:rsid w:val="005F4331"/>
    <w:rsid w:val="00605C75"/>
    <w:rsid w:val="0060791B"/>
    <w:rsid w:val="006168B7"/>
    <w:rsid w:val="0062040F"/>
    <w:rsid w:val="006216CD"/>
    <w:rsid w:val="006239A5"/>
    <w:rsid w:val="00632290"/>
    <w:rsid w:val="00636B71"/>
    <w:rsid w:val="006420CC"/>
    <w:rsid w:val="00643F82"/>
    <w:rsid w:val="00646AE8"/>
    <w:rsid w:val="00651B21"/>
    <w:rsid w:val="00651BE6"/>
    <w:rsid w:val="0065627D"/>
    <w:rsid w:val="006639AA"/>
    <w:rsid w:val="00672747"/>
    <w:rsid w:val="00697461"/>
    <w:rsid w:val="006A7D65"/>
    <w:rsid w:val="006B2075"/>
    <w:rsid w:val="006C2F75"/>
    <w:rsid w:val="006C3D8E"/>
    <w:rsid w:val="006F0011"/>
    <w:rsid w:val="006F05E8"/>
    <w:rsid w:val="006F700E"/>
    <w:rsid w:val="00715521"/>
    <w:rsid w:val="00716FAE"/>
    <w:rsid w:val="007274E7"/>
    <w:rsid w:val="007347B8"/>
    <w:rsid w:val="0074028A"/>
    <w:rsid w:val="0075063A"/>
    <w:rsid w:val="007657FD"/>
    <w:rsid w:val="00777A24"/>
    <w:rsid w:val="00785979"/>
    <w:rsid w:val="007925F0"/>
    <w:rsid w:val="007943DC"/>
    <w:rsid w:val="007A2E5A"/>
    <w:rsid w:val="007B4E7E"/>
    <w:rsid w:val="007C0684"/>
    <w:rsid w:val="007C2933"/>
    <w:rsid w:val="007D023E"/>
    <w:rsid w:val="007D0BEA"/>
    <w:rsid w:val="007D3462"/>
    <w:rsid w:val="007E0DFF"/>
    <w:rsid w:val="007F00B7"/>
    <w:rsid w:val="0080579A"/>
    <w:rsid w:val="008113E9"/>
    <w:rsid w:val="008171D4"/>
    <w:rsid w:val="0083235D"/>
    <w:rsid w:val="00834179"/>
    <w:rsid w:val="0084602D"/>
    <w:rsid w:val="00851F6E"/>
    <w:rsid w:val="00852BD5"/>
    <w:rsid w:val="00852C6A"/>
    <w:rsid w:val="00864110"/>
    <w:rsid w:val="008641E2"/>
    <w:rsid w:val="00877DAE"/>
    <w:rsid w:val="0088002B"/>
    <w:rsid w:val="00882017"/>
    <w:rsid w:val="00887A49"/>
    <w:rsid w:val="008A3776"/>
    <w:rsid w:val="008A4FA7"/>
    <w:rsid w:val="008A7AFC"/>
    <w:rsid w:val="008D3434"/>
    <w:rsid w:val="008D7851"/>
    <w:rsid w:val="008E7542"/>
    <w:rsid w:val="00907963"/>
    <w:rsid w:val="009222D8"/>
    <w:rsid w:val="00925CC1"/>
    <w:rsid w:val="00931647"/>
    <w:rsid w:val="00934866"/>
    <w:rsid w:val="00936613"/>
    <w:rsid w:val="00951435"/>
    <w:rsid w:val="009522A4"/>
    <w:rsid w:val="00953045"/>
    <w:rsid w:val="0095568B"/>
    <w:rsid w:val="00956995"/>
    <w:rsid w:val="0096078C"/>
    <w:rsid w:val="0096595E"/>
    <w:rsid w:val="009659AB"/>
    <w:rsid w:val="00967CA0"/>
    <w:rsid w:val="0097414B"/>
    <w:rsid w:val="009A5056"/>
    <w:rsid w:val="009A7275"/>
    <w:rsid w:val="009B7893"/>
    <w:rsid w:val="009C72BE"/>
    <w:rsid w:val="009E5EE5"/>
    <w:rsid w:val="009F02B3"/>
    <w:rsid w:val="009F2133"/>
    <w:rsid w:val="00A25FB3"/>
    <w:rsid w:val="00A36618"/>
    <w:rsid w:val="00A37A8D"/>
    <w:rsid w:val="00A40883"/>
    <w:rsid w:val="00A450DA"/>
    <w:rsid w:val="00A46E8D"/>
    <w:rsid w:val="00A47F67"/>
    <w:rsid w:val="00A60E07"/>
    <w:rsid w:val="00A65710"/>
    <w:rsid w:val="00A80779"/>
    <w:rsid w:val="00A862BA"/>
    <w:rsid w:val="00A86680"/>
    <w:rsid w:val="00A913D8"/>
    <w:rsid w:val="00A93E8B"/>
    <w:rsid w:val="00AA1F56"/>
    <w:rsid w:val="00AB0A25"/>
    <w:rsid w:val="00AB361D"/>
    <w:rsid w:val="00AB7721"/>
    <w:rsid w:val="00AB7B49"/>
    <w:rsid w:val="00AC555D"/>
    <w:rsid w:val="00AD2501"/>
    <w:rsid w:val="00AD5F26"/>
    <w:rsid w:val="00AE022D"/>
    <w:rsid w:val="00AE3541"/>
    <w:rsid w:val="00AF7DD9"/>
    <w:rsid w:val="00B026D7"/>
    <w:rsid w:val="00B04635"/>
    <w:rsid w:val="00B30EA8"/>
    <w:rsid w:val="00B33337"/>
    <w:rsid w:val="00B33DED"/>
    <w:rsid w:val="00B35CFD"/>
    <w:rsid w:val="00B613E4"/>
    <w:rsid w:val="00B62EAA"/>
    <w:rsid w:val="00B70170"/>
    <w:rsid w:val="00B7627E"/>
    <w:rsid w:val="00B853F6"/>
    <w:rsid w:val="00B8699D"/>
    <w:rsid w:val="00B91428"/>
    <w:rsid w:val="00B92235"/>
    <w:rsid w:val="00B9771E"/>
    <w:rsid w:val="00BA4D65"/>
    <w:rsid w:val="00BC4AA9"/>
    <w:rsid w:val="00BC6556"/>
    <w:rsid w:val="00BD094A"/>
    <w:rsid w:val="00BD0F68"/>
    <w:rsid w:val="00BD2974"/>
    <w:rsid w:val="00BD6F31"/>
    <w:rsid w:val="00BE3B26"/>
    <w:rsid w:val="00BF0E9E"/>
    <w:rsid w:val="00BF24D8"/>
    <w:rsid w:val="00C04F8B"/>
    <w:rsid w:val="00C07E26"/>
    <w:rsid w:val="00C11DDE"/>
    <w:rsid w:val="00C24300"/>
    <w:rsid w:val="00C31759"/>
    <w:rsid w:val="00C32F26"/>
    <w:rsid w:val="00C33A93"/>
    <w:rsid w:val="00C42608"/>
    <w:rsid w:val="00C470E2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0336B"/>
    <w:rsid w:val="00D07AB6"/>
    <w:rsid w:val="00D132FF"/>
    <w:rsid w:val="00D13431"/>
    <w:rsid w:val="00D23470"/>
    <w:rsid w:val="00D2483E"/>
    <w:rsid w:val="00D3465A"/>
    <w:rsid w:val="00D56C80"/>
    <w:rsid w:val="00D75050"/>
    <w:rsid w:val="00D842DF"/>
    <w:rsid w:val="00D909A1"/>
    <w:rsid w:val="00D92D83"/>
    <w:rsid w:val="00D94442"/>
    <w:rsid w:val="00DB08F3"/>
    <w:rsid w:val="00DC5E03"/>
    <w:rsid w:val="00DD3F09"/>
    <w:rsid w:val="00DD5973"/>
    <w:rsid w:val="00DE1E49"/>
    <w:rsid w:val="00DE3200"/>
    <w:rsid w:val="00DF2836"/>
    <w:rsid w:val="00E03D38"/>
    <w:rsid w:val="00E3336E"/>
    <w:rsid w:val="00E42000"/>
    <w:rsid w:val="00E441D6"/>
    <w:rsid w:val="00E47FB8"/>
    <w:rsid w:val="00E62563"/>
    <w:rsid w:val="00E82C74"/>
    <w:rsid w:val="00E85342"/>
    <w:rsid w:val="00E872C5"/>
    <w:rsid w:val="00E95E57"/>
    <w:rsid w:val="00EA2EFC"/>
    <w:rsid w:val="00EF474F"/>
    <w:rsid w:val="00EF4AC5"/>
    <w:rsid w:val="00F16981"/>
    <w:rsid w:val="00F36481"/>
    <w:rsid w:val="00F367B3"/>
    <w:rsid w:val="00F37CA9"/>
    <w:rsid w:val="00F37DE4"/>
    <w:rsid w:val="00F43573"/>
    <w:rsid w:val="00F447A2"/>
    <w:rsid w:val="00F61065"/>
    <w:rsid w:val="00F66258"/>
    <w:rsid w:val="00FA47EF"/>
    <w:rsid w:val="00FA486A"/>
    <w:rsid w:val="00FB565F"/>
    <w:rsid w:val="00FC0189"/>
    <w:rsid w:val="00FC6B07"/>
    <w:rsid w:val="00FD44A1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F11D"/>
  <w15:chartTrackingRefBased/>
  <w15:docId w15:val="{CFE25F61-60FF-473A-AFFF-DD98CD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60791B"/>
    <w:pPr>
      <w:spacing w:after="120" w:line="360" w:lineRule="auto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979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bCs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E07"/>
    <w:pPr>
      <w:spacing w:after="0" w:line="240" w:lineRule="auto"/>
      <w:outlineLvl w:val="1"/>
    </w:pPr>
    <w:rPr>
      <w:rFonts w:cs="Arial"/>
      <w:b/>
      <w:b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33B3"/>
    <w:pPr>
      <w:spacing w:after="80" w:line="240" w:lineRule="auto"/>
      <w:outlineLvl w:val="2"/>
    </w:pPr>
    <w:rPr>
      <w:rFonts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="Noto Sans" w:eastAsia="MS Mincho" w:hAnsi="Noto Sans" w:cs="Arial"/>
      <w:b/>
      <w:bCs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0E07"/>
    <w:rPr>
      <w:rFonts w:ascii="Noto Sans" w:eastAsiaTheme="minorEastAsia" w:hAnsi="Noto Sans" w:cs="Arial"/>
      <w:b/>
      <w:b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33B3"/>
    <w:rPr>
      <w:rFonts w:ascii="Noto Sans" w:eastAsiaTheme="minorEastAsia" w:hAnsi="Noto Sans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bCs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852C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749D"/>
    <w:rPr>
      <w:rFonts w:ascii="Noto Sans" w:eastAsiaTheme="minorEastAsia" w:hAnsi="Noto San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CE6"/>
    <w:rPr>
      <w:rFonts w:ascii="Noto Sans" w:eastAsiaTheme="minorEastAsia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E6"/>
    <w:rPr>
      <w:rFonts w:ascii="Noto Sans" w:eastAsiaTheme="minorEastAsia" w:hAnsi="Noto San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24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81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0160E7"/>
    <w:pPr>
      <w:spacing w:line="240" w:lineRule="auto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0160E7"/>
    <w:rPr>
      <w:rFonts w:ascii="Arial" w:eastAsia="Times New Roman" w:hAnsi="Arial" w:cs="Times New Roman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qld.gov.au/community/disasters-emergencies/family-relationship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losures.qld.edu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RecoveryQLD" TargetMode="External"/><Relationship Id="rId17" Type="http://schemas.openxmlformats.org/officeDocument/2006/relationships/hyperlink" Target="https://www.qld.gov.au/community/disasters-emergencies/managing-stres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disasterhelp" TargetMode="External"/><Relationship Id="rId20" Type="http://schemas.openxmlformats.org/officeDocument/2006/relationships/hyperlink" Target="https://www.servicesaustralia.gov.au/natural-dis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community/disasters-emergencies/disasters/resources-translations/local-government-disaster-dashboard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saster.qld.gov.a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qld.gov.au/emergency/community/support-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coveryQLD" TargetMode="External"/><Relationship Id="rId22" Type="http://schemas.openxmlformats.org/officeDocument/2006/relationships/hyperlink" Target="https://www.givit.org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BF5F2C1F8D540A956F11B2ACF6CEE" ma:contentTypeVersion="70" ma:contentTypeDescription="Create a new document." ma:contentTypeScope="" ma:versionID="0f187595bddb869509267be1a7293292">
  <xsd:schema xmlns:xsd="http://www.w3.org/2001/XMLSchema" xmlns:xs="http://www.w3.org/2001/XMLSchema" xmlns:p="http://schemas.microsoft.com/office/2006/metadata/properties" xmlns:ns1="53207f47-21e7-4686-8599-1a45d47a154d" xmlns:ns2="http://schemas.microsoft.com/sharepoint/v3" xmlns:ns3="9ce6e960-2cfa-4bfe-b42c-d6f81dd89617" xmlns:ns4="http://schemas.microsoft.com/sharepoint/v3/fields" targetNamespace="http://schemas.microsoft.com/office/2006/metadata/properties" ma:root="true" ma:fieldsID="dab9f88db04a6b19be23eff6bf27456b" ns1:_="" ns2:_="" ns3:_="" ns4:_="">
    <xsd:import namespace="53207f47-21e7-4686-8599-1a45d47a154d"/>
    <xsd:import namespace="http://schemas.microsoft.com/sharepoint/v3"/>
    <xsd:import namespace="9ce6e960-2cfa-4bfe-b42c-d6f81dd896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udience_x002f_User" minOccurs="0"/>
                <xsd:element ref="ns1:FunctionalTeam0" minOccurs="0"/>
                <xsd:element ref="ns1:FunctionalTeam" minOccurs="0"/>
                <xsd:element ref="ns3:DocumentStatus" minOccurs="0"/>
                <xsd:element ref="ns1:_Flow_SignoffStatus" minOccurs="0"/>
                <xsd:element ref="ns1:Year_x0020_Approved" minOccurs="0"/>
                <xsd:element ref="ns1:Purpose_x0020_of_x0020_Document" minOccurs="0"/>
                <xsd:element ref="ns2:ReportOwner" minOccurs="0"/>
                <xsd:element ref="ns4:_DCDateCreated" minOccurs="0"/>
                <xsd:element ref="ns4:_DCDateModified" minOccurs="0"/>
                <xsd:element ref="ns3:mecc84c6ac6b4f8aa095844aea540a51" minOccurs="0"/>
                <xsd:element ref="ns3:TaxCatchAll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LengthInSeconds" minOccurs="0"/>
                <xsd:element ref="ns1:Approver" minOccurs="0"/>
                <xsd:element ref="ns1:MediaServiceObjectDetectorVersions" minOccurs="0"/>
                <xsd:element ref="ns1:lcf76f155ced4ddcb4097134ff3c332f" minOccurs="0"/>
                <xsd:element ref="ns1:MediaServiceLocation" minOccurs="0"/>
                <xsd:element ref="ns1:MediaServiceSearchProperties" minOccurs="0"/>
                <xsd:element ref="ns2:_ip_UnifiedCompliancePolicyProperties" minOccurs="0"/>
                <xsd:element ref="ns2:_ip_UnifiedCompliancePolicyUIAction" minOccurs="0"/>
                <xsd:element ref="ns1:MediaServiceBillingMetadata" minOccurs="0"/>
                <xsd:element ref="ns1:doc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7f47-21e7-4686-8599-1a45d47a154d" elementFormDefault="qualified">
    <xsd:import namespace="http://schemas.microsoft.com/office/2006/documentManagement/types"/>
    <xsd:import namespace="http://schemas.microsoft.com/office/infopath/2007/PartnerControls"/>
    <xsd:element name="Audience_x002f_User" ma:index="0" nillable="true" ma:displayName="Audience/User" ma:internalName="Audience_x002f_Us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trict Teams"/>
                    <xsd:enumeration value="State-wide Teams"/>
                    <xsd:enumeration value="General Public"/>
                    <xsd:enumeration value="External Agency"/>
                  </xsd:restriction>
                </xsd:simpleType>
              </xsd:element>
            </xsd:sequence>
          </xsd:extension>
        </xsd:complexContent>
      </xsd:complexType>
    </xsd:element>
    <xsd:element name="FunctionalTeam0" ma:index="1" nillable="true" ma:displayName="Functional Team" ma:description="Main CR Functional Area" ma:internalName="FunctionalTeam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upport"/>
                    <xsd:enumeration value="Client Support"/>
                    <xsd:enumeration value="Communications"/>
                    <xsd:enumeration value="Coordination Centre"/>
                    <xsd:enumeration value="Deployment"/>
                    <xsd:enumeration value="Executive Support"/>
                    <xsd:enumeration value="Emergency Hardship Grants"/>
                    <xsd:enumeration value="Event Relationships"/>
                    <xsd:enumeration value="Income Tested Grants"/>
                    <xsd:enumeration value="Leadership"/>
                    <xsd:enumeration value="Logistics"/>
                    <xsd:enumeration value="Operations"/>
                    <xsd:enumeration value="Outreach"/>
                    <xsd:enumeration value="Planning, Intel &amp; Reporting"/>
                    <xsd:enumeration value="Ready Reserve Management"/>
                    <xsd:enumeration value="Recovery Hub"/>
                    <xsd:enumeration value="Training"/>
                    <xsd:enumeration value="Workforce Support"/>
                  </xsd:restriction>
                </xsd:simpleType>
              </xsd:element>
            </xsd:sequence>
          </xsd:extension>
        </xsd:complexContent>
      </xsd:complexType>
    </xsd:element>
    <xsd:element name="FunctionalTeam" ma:index="2" nillable="true" ma:displayName="Work Team" ma:description="Name of sub team within the function" ma:internalName="FunctionalTeam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VID-19 Mgt Team"/>
                        <xsd:enumeration value="EHA - Call Team"/>
                        <xsd:enumeration value="EHA - Investigations"/>
                        <xsd:enumeration value="EHA - Payments &amp; Finance"/>
                        <xsd:enumeration value="Deployment - Accommodation"/>
                        <xsd:enumeration value="Deployment - Travel"/>
                        <xsd:enumeration value="Deployment - Timesheets &amp; Claims"/>
                        <xsd:enumeration value="Hub - Grants Team"/>
                        <xsd:enumeration value="Hub - Management"/>
                        <xsd:enumeration value="Hub - Registrations Team"/>
                        <xsd:enumeration value="ITG - Call Team"/>
                        <xsd:enumeration value="ITG - EHCG"/>
                        <xsd:enumeration value="ITG - SAG &amp; ESSRS"/>
                        <xsd:enumeration value="ITG - Payments &amp; Finance"/>
                        <xsd:enumeration value="ITG - Long term Team"/>
                        <xsd:enumeration value="Logistics"/>
                        <xsd:enumeration value="Outreach - Outreach Teams"/>
                        <xsd:enumeration value="Outreach - Management"/>
                        <xsd:enumeration value="Ready Reserve - Data"/>
                        <xsd:enumeration value="Ready Reserve - Mobilisation"/>
                        <xsd:enumeration value="Ready Reserve - Reporting"/>
                        <xsd:enumeration value="Workforce - HR Support"/>
                        <xsd:enumeration value="Workforce - WH&amp;S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Flow_SignoffStatus" ma:index="6" nillable="true" ma:displayName="Sign-off status" ma:description="Status of approval for use by relevant delegate" ma:format="Dropdown" ma:indexed="true" ma:internalName="Sign_x002d_off_x0020_status" ma:readOnly="false">
      <xsd:simpleType>
        <xsd:restriction base="dms:Choice">
          <xsd:enumeration value="Approval Not Required"/>
          <xsd:enumeration value="Approved for use"/>
          <xsd:enumeration value="Waiting Approval for use"/>
          <xsd:enumeration value="Not Approved for use"/>
          <xsd:enumeration value="NOT FOR USE"/>
          <xsd:enumeration value="Not approved - able to use"/>
        </xsd:restriction>
      </xsd:simpleType>
    </xsd:element>
    <xsd:element name="Year_x0020_Approved" ma:index="7" nillable="true" ma:displayName="Year Approved" ma:format="Dropdown" ma:indexed="true" ma:internalName="Year_x0020_Approved" ma:readOnly="false">
      <xsd:simpleType>
        <xsd:restriction base="dms:Choice"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Purpose_x0020_of_x0020_Document" ma:index="8" nillable="true" ma:displayName="Purpose of Document" ma:description="Provide a description of the purpose or use of the document" ma:internalName="Purpose_x0020_of_x0020_Document" ma:readOnly="false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description="" ma:hidden="true" ma:internalName="MediaServiceKeyPoints" ma:readOnly="true">
      <xsd:simpleType>
        <xsd:restriction base="dms:Note"/>
      </xsd:simpleType>
    </xsd:element>
    <xsd:element name="MediaServiceAutoTags" ma:index="29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30" nillable="true" ma:displayName="Extracted Text" ma:description="" ma:hidden="true" ma:internalName="MediaServiceOCR" ma:readOnly="true">
      <xsd:simpleType>
        <xsd:restriction base="dms:Note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Approver" ma:index="34" nillable="true" ma:displayName="Approver" ma:description="Delegate who approved use of document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5b69598a-bba0-4932-9022-ad0b7dffd4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  <xsd:element name="doc_x0020_tag" ma:index="43" nillable="true" ma:displayName="doc tag" ma:internalName="doc_x0020_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0" nillable="true" ma:displayName="Owner" ma:description="Owner of this document" ma:indexed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6e960-2cfa-4bfe-b42c-d6f81dd89617" elementFormDefault="qualified">
    <xsd:import namespace="http://schemas.microsoft.com/office/2006/documentManagement/types"/>
    <xsd:import namespace="http://schemas.microsoft.com/office/infopath/2007/PartnerControls"/>
    <xsd:element name="DocumentStatus" ma:index="5" nillable="true" ma:displayName="Document Status" ma:description="Current status of document development" ma:format="Dropdown" ma:indexed="true" ma:internalName="DocumentStatus" ma:readOnly="false">
      <xsd:simpleType>
        <xsd:restriction base="dms:Choice">
          <xsd:enumeration value="In development - not for use"/>
          <xsd:enumeration value="Under Review - able to use"/>
          <xsd:enumeration value="Under Review - not for use"/>
          <xsd:enumeration value="Finalised for use"/>
          <xsd:enumeration value="Needs Review - able to use"/>
          <xsd:enumeration value="Not for use"/>
        </xsd:restriction>
      </xsd:simpleType>
    </xsd:element>
    <xsd:element name="mecc84c6ac6b4f8aa095844aea540a51" ma:index="20" nillable="true" ma:taxonomy="true" ma:internalName="mecc84c6ac6b4f8aa095844aea540a51" ma:taxonomyFieldName="TypeOfDocument" ma:displayName="Document Type" ma:indexed="true" ma:readOnly="false" ma:default="1;#General|0d2b879a-0e80-4be0-a339-283a7d647e61" ma:fieldId="{6ecc84c6-ac6b-4f8a-a095-844aea540a51}" ma:sspId="5b69598a-bba0-4932-9022-ad0b7dffd483" ma:termSetId="9c047475-83a2-4d14-a167-72b30f4eb8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e9776b-cf59-46b8-8c08-edea99cd5f1c}" ma:internalName="TaxCatchAll" ma:showField="CatchAllData" ma:web="9ce6e960-2cfa-4bfe-b42c-d6f81dd89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e6e960-2cfa-4bfe-b42c-d6f81dd89617">
      <Value>1</Value>
    </TaxCatchAll>
    <lcf76f155ced4ddcb4097134ff3c332f xmlns="53207f47-21e7-4686-8599-1a45d47a154d">
      <Terms xmlns="http://schemas.microsoft.com/office/infopath/2007/PartnerControls"/>
    </lcf76f155ced4ddcb4097134ff3c332f>
    <_ip_UnifiedCompliancePolicyUIAction xmlns="http://schemas.microsoft.com/sharepoint/v3" xsi:nil="true"/>
    <FunctionalTeam0 xmlns="53207f47-21e7-4686-8599-1a45d47a154d" xsi:nil="true"/>
    <_DCDateModified xmlns="http://schemas.microsoft.com/sharepoint/v3/fields" xsi:nil="true"/>
    <Audience_x002f_User xmlns="53207f47-21e7-4686-8599-1a45d47a154d" xsi:nil="true"/>
    <DocumentStatus xmlns="9ce6e960-2cfa-4bfe-b42c-d6f81dd89617" xsi:nil="true"/>
    <Purpose_x0020_of_x0020_Document xmlns="53207f47-21e7-4686-8599-1a45d47a154d" xsi:nil="true"/>
    <_ip_UnifiedCompliancePolicyProperties xmlns="http://schemas.microsoft.com/sharepoint/v3" xsi:nil="true"/>
    <FunctionalTeam xmlns="53207f47-21e7-4686-8599-1a45d47a154d" xsi:nil="true"/>
    <mecc84c6ac6b4f8aa095844aea540a51 xmlns="9ce6e960-2cfa-4bfe-b42c-d6f81dd896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d2b879a-0e80-4be0-a339-283a7d647e61</TermId>
        </TermInfo>
      </Terms>
    </mecc84c6ac6b4f8aa095844aea540a51>
    <Year_x0020_Approved xmlns="53207f47-21e7-4686-8599-1a45d47a154d" xsi:nil="true"/>
    <ReportOwner xmlns="http://schemas.microsoft.com/sharepoint/v3">
      <UserInfo>
        <DisplayName/>
        <AccountId xsi:nil="true"/>
        <AccountType/>
      </UserInfo>
    </ReportOwner>
    <Approver xmlns="53207f47-21e7-4686-8599-1a45d47a154d">
      <UserInfo>
        <DisplayName/>
        <AccountId xsi:nil="true"/>
        <AccountType/>
      </UserInfo>
    </Approver>
    <_Flow_SignoffStatus xmlns="53207f47-21e7-4686-8599-1a45d47a154d" xsi:nil="true"/>
    <_DCDateCreated xmlns="http://schemas.microsoft.com/sharepoint/v3/fields" xsi:nil="true"/>
    <doc_x0020_tag xmlns="53207f47-21e7-4686-8599-1a45d47a154d" xsi:nil="true"/>
  </documentManagement>
</p:propertie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B9F32-3784-4F18-AD39-D80DE19F9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7f47-21e7-4686-8599-1a45d47a154d"/>
    <ds:schemaRef ds:uri="http://schemas.microsoft.com/sharepoint/v3"/>
    <ds:schemaRef ds:uri="9ce6e960-2cfa-4bfe-b42c-d6f81dd896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sharepoint/v3/field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9ce6e960-2cfa-4bfe-b42c-d6f81dd89617"/>
    <ds:schemaRef ds:uri="53207f47-21e7-4686-8599-1a45d47a154d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Contacts List - Far North Queensland - Innisfail</vt:lpstr>
    </vt:vector>
  </TitlesOfParts>
  <Company>Community Recovery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Contacts List - Far North Queensland - Innisfail</dc:title>
  <dc:subject>Community Recovery resources</dc:subject>
  <dc:creator>Queensland Government</dc:creator>
  <cp:keywords>disaster contacts in your area; Innisfail; FNQ; local services guide; emergency contact information; disaster help; disaster recovery; useful links; during and after a disaster event</cp:keywords>
  <dc:description/>
  <cp:lastModifiedBy>Trish Wilkin</cp:lastModifiedBy>
  <cp:revision>8</cp:revision>
  <cp:lastPrinted>2026-03-18T22:46:00Z</cp:lastPrinted>
  <dcterms:created xsi:type="dcterms:W3CDTF">2026-02-26T04:26:00Z</dcterms:created>
  <dcterms:modified xsi:type="dcterms:W3CDTF">2026-03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F5F2C1F8D540A956F11B2ACF6CEE</vt:lpwstr>
  </property>
  <property fmtid="{D5CDD505-2E9C-101B-9397-08002B2CF9AE}" pid="3" name="_dlc_DocIdItemGuid">
    <vt:lpwstr>ef8ac3cb-0417-40a7-bd34-3295ab852ba7</vt:lpwstr>
  </property>
  <property fmtid="{D5CDD505-2E9C-101B-9397-08002B2CF9AE}" pid="4" name="MediaServiceImageTags">
    <vt:lpwstr/>
  </property>
  <property fmtid="{D5CDD505-2E9C-101B-9397-08002B2CF9AE}" pid="5" name="TypeOfDocument">
    <vt:lpwstr>1;#General|0d2b879a-0e80-4be0-a339-283a7d647e61</vt:lpwstr>
  </property>
</Properties>
</file>